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549E" w:rsidRDefault="004B3293">
      <w:r>
        <w:t>Docker: My ‘How-</w:t>
      </w:r>
      <w:r w:rsidR="005842C8">
        <w:t>to</w:t>
      </w:r>
      <w:r>
        <w:t>’</w:t>
      </w:r>
      <w:r w:rsidR="005842C8">
        <w:t xml:space="preserve"> guide</w:t>
      </w:r>
    </w:p>
    <w:p w:rsidR="005842C8" w:rsidRDefault="005842C8"/>
    <w:p w:rsidR="005842C8" w:rsidRDefault="005842C8">
      <w:r>
        <w:t>Docker and Postgres:</w:t>
      </w:r>
    </w:p>
    <w:p w:rsidR="005842C8" w:rsidRDefault="005842C8">
      <w:bookmarkStart w:id="0" w:name="_GoBack"/>
      <w:bookmarkEnd w:id="0"/>
    </w:p>
    <w:p w:rsidR="005842C8" w:rsidRDefault="005842C8">
      <w:r>
        <w:t>Create postgres database in docker container</w:t>
      </w:r>
    </w:p>
    <w:p w:rsidR="005842C8" w:rsidRDefault="005842C8">
      <w:r w:rsidRPr="005842C8">
        <w:t>docker run -d --name mons_postgres -p 5432:5432 -e "POSTGRES_PASSWORD=password" postgres</w:t>
      </w:r>
    </w:p>
    <w:p w:rsidR="005842C8" w:rsidRDefault="005842C8">
      <w:r>
        <w:t>If image does not exist then run will pull the image first.</w:t>
      </w:r>
    </w:p>
    <w:p w:rsidR="005842C8" w:rsidRDefault="005842C8"/>
    <w:p w:rsidR="005842C8" w:rsidRDefault="005842C8">
      <w:r w:rsidRPr="005842C8">
        <w:rPr>
          <w:noProof/>
          <w:lang w:eastAsia="en-GB"/>
        </w:rPr>
        <w:drawing>
          <wp:inline distT="0" distB="0" distL="0" distR="0" wp14:anchorId="30235434" wp14:editId="3E4F42DE">
            <wp:extent cx="5731510" cy="204724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047240"/>
                    </a:xfrm>
                    <a:prstGeom prst="rect">
                      <a:avLst/>
                    </a:prstGeom>
                  </pic:spPr>
                </pic:pic>
              </a:graphicData>
            </a:graphic>
          </wp:inline>
        </w:drawing>
      </w:r>
    </w:p>
    <w:p w:rsidR="004B3293" w:rsidRDefault="00B95072">
      <w:pPr>
        <w:rPr>
          <w:rFonts w:ascii="Segoe UI" w:hAnsi="Segoe UI" w:cs="Segoe UI"/>
          <w:color w:val="3A3A3A"/>
          <w:sz w:val="23"/>
          <w:szCs w:val="23"/>
          <w:shd w:val="clear" w:color="auto" w:fill="FFFFFF"/>
        </w:rPr>
      </w:pPr>
      <w:r>
        <w:rPr>
          <w:rFonts w:ascii="Segoe UI" w:hAnsi="Segoe UI" w:cs="Segoe UI"/>
          <w:color w:val="3A3A3A"/>
          <w:sz w:val="23"/>
          <w:szCs w:val="23"/>
          <w:shd w:val="clear" w:color="auto" w:fill="FFFFFF"/>
        </w:rPr>
        <w:t>The problem with this approach is if you ever need to rebuild the container for some reason, like a new version of Postgres is released, your data will be lost. </w:t>
      </w:r>
    </w:p>
    <w:p w:rsidR="00B95072" w:rsidRDefault="00B95072"/>
    <w:p w:rsidR="004B3293" w:rsidRDefault="004B3293">
      <w:r>
        <w:t>List running processes</w:t>
      </w:r>
    </w:p>
    <w:p w:rsidR="004B3293" w:rsidRDefault="004B3293">
      <w:r w:rsidRPr="004B3293">
        <w:rPr>
          <w:noProof/>
          <w:lang w:eastAsia="en-GB"/>
        </w:rPr>
        <w:drawing>
          <wp:inline distT="0" distB="0" distL="0" distR="0" wp14:anchorId="04570908" wp14:editId="50E433DE">
            <wp:extent cx="5731510" cy="34861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48615"/>
                    </a:xfrm>
                    <a:prstGeom prst="rect">
                      <a:avLst/>
                    </a:prstGeom>
                  </pic:spPr>
                </pic:pic>
              </a:graphicData>
            </a:graphic>
          </wp:inline>
        </w:drawing>
      </w:r>
    </w:p>
    <w:p w:rsidR="005842C8" w:rsidRDefault="005842C8"/>
    <w:p w:rsidR="004B3293" w:rsidRDefault="004B3293">
      <w:r>
        <w:t>List all processes</w:t>
      </w:r>
    </w:p>
    <w:p w:rsidR="005842C8" w:rsidRDefault="005842C8">
      <w:r w:rsidRPr="005842C8">
        <w:rPr>
          <w:noProof/>
          <w:lang w:eastAsia="en-GB"/>
        </w:rPr>
        <w:drawing>
          <wp:inline distT="0" distB="0" distL="0" distR="0" wp14:anchorId="7E7CBF83" wp14:editId="7C6E8905">
            <wp:extent cx="5731510" cy="40322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403225"/>
                    </a:xfrm>
                    <a:prstGeom prst="rect">
                      <a:avLst/>
                    </a:prstGeom>
                  </pic:spPr>
                </pic:pic>
              </a:graphicData>
            </a:graphic>
          </wp:inline>
        </w:drawing>
      </w:r>
    </w:p>
    <w:p w:rsidR="004B3293" w:rsidRDefault="004B3293"/>
    <w:p w:rsidR="004B3293" w:rsidRDefault="004B3293">
      <w:r>
        <w:t>Stop process</w:t>
      </w:r>
    </w:p>
    <w:p w:rsidR="004B3293" w:rsidRDefault="004B3293">
      <w:r w:rsidRPr="004B3293">
        <w:rPr>
          <w:noProof/>
          <w:lang w:eastAsia="en-GB"/>
        </w:rPr>
        <w:drawing>
          <wp:inline distT="0" distB="0" distL="0" distR="0" wp14:anchorId="55A539D3" wp14:editId="3F9A220B">
            <wp:extent cx="3886537" cy="297206"/>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86537" cy="297206"/>
                    </a:xfrm>
                    <a:prstGeom prst="rect">
                      <a:avLst/>
                    </a:prstGeom>
                  </pic:spPr>
                </pic:pic>
              </a:graphicData>
            </a:graphic>
          </wp:inline>
        </w:drawing>
      </w:r>
    </w:p>
    <w:p w:rsidR="004B3293" w:rsidRDefault="004B3293"/>
    <w:p w:rsidR="004B3293" w:rsidRDefault="004B3293">
      <w:r>
        <w:t>Start process</w:t>
      </w:r>
    </w:p>
    <w:p w:rsidR="004B3293" w:rsidRDefault="004B3293">
      <w:r w:rsidRPr="004B3293">
        <w:rPr>
          <w:noProof/>
          <w:lang w:eastAsia="en-GB"/>
        </w:rPr>
        <w:lastRenderedPageBreak/>
        <w:drawing>
          <wp:inline distT="0" distB="0" distL="0" distR="0" wp14:anchorId="619D2E66" wp14:editId="2B122F62">
            <wp:extent cx="3375953" cy="297206"/>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75953" cy="297206"/>
                    </a:xfrm>
                    <a:prstGeom prst="rect">
                      <a:avLst/>
                    </a:prstGeom>
                  </pic:spPr>
                </pic:pic>
              </a:graphicData>
            </a:graphic>
          </wp:inline>
        </w:drawing>
      </w:r>
    </w:p>
    <w:p w:rsidR="00B95072" w:rsidRDefault="00B95072"/>
    <w:p w:rsidR="00B95072" w:rsidRDefault="00B95072">
      <w:r>
        <w:t>Volumes</w:t>
      </w:r>
    </w:p>
    <w:p w:rsidR="00B95072" w:rsidRPr="00B95072" w:rsidRDefault="00B95072">
      <w:pPr>
        <w:rPr>
          <w:rFonts w:ascii="Segoe UI" w:hAnsi="Segoe UI" w:cs="Segoe UI"/>
          <w:color w:val="3A3A3A"/>
          <w:sz w:val="23"/>
          <w:szCs w:val="23"/>
          <w:shd w:val="clear" w:color="auto" w:fill="FFFFFF"/>
        </w:rPr>
      </w:pPr>
      <w:r w:rsidRPr="00B95072">
        <w:rPr>
          <w:rFonts w:ascii="Segoe UI" w:hAnsi="Segoe UI" w:cs="Segoe UI"/>
          <w:color w:val="3A3A3A"/>
          <w:sz w:val="23"/>
          <w:szCs w:val="23"/>
          <w:shd w:val="clear" w:color="auto" w:fill="FFFFFF"/>
        </w:rPr>
        <w:t>Docker volumes are the preferred way of handling persistent data created by and used by Docker containers.</w:t>
      </w:r>
    </w:p>
    <w:p w:rsidR="005842C8" w:rsidRDefault="005842C8"/>
    <w:p w:rsidR="004B3293" w:rsidRDefault="004B3293">
      <w:r>
        <w:t>List all images</w:t>
      </w:r>
    </w:p>
    <w:p w:rsidR="005842C8" w:rsidRDefault="005842C8">
      <w:r w:rsidRPr="005842C8">
        <w:rPr>
          <w:noProof/>
          <w:lang w:eastAsia="en-GB"/>
        </w:rPr>
        <w:drawing>
          <wp:inline distT="0" distB="0" distL="0" distR="0" wp14:anchorId="4E3E0D0D" wp14:editId="1E3FFD7B">
            <wp:extent cx="5731510" cy="677545"/>
            <wp:effectExtent l="0" t="0" r="254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677545"/>
                    </a:xfrm>
                    <a:prstGeom prst="rect">
                      <a:avLst/>
                    </a:prstGeom>
                  </pic:spPr>
                </pic:pic>
              </a:graphicData>
            </a:graphic>
          </wp:inline>
        </w:drawing>
      </w:r>
    </w:p>
    <w:p w:rsidR="005842C8" w:rsidRDefault="005842C8"/>
    <w:p w:rsidR="005842C8" w:rsidRDefault="005842C8">
      <w:r>
        <w:t>List volumes</w:t>
      </w:r>
    </w:p>
    <w:p w:rsidR="005842C8" w:rsidRDefault="005842C8">
      <w:r w:rsidRPr="005842C8">
        <w:rPr>
          <w:noProof/>
          <w:lang w:eastAsia="en-GB"/>
        </w:rPr>
        <w:drawing>
          <wp:inline distT="0" distB="0" distL="0" distR="0" wp14:anchorId="324578FD" wp14:editId="7259009D">
            <wp:extent cx="5731510" cy="9525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952500"/>
                    </a:xfrm>
                    <a:prstGeom prst="rect">
                      <a:avLst/>
                    </a:prstGeom>
                  </pic:spPr>
                </pic:pic>
              </a:graphicData>
            </a:graphic>
          </wp:inline>
        </w:drawing>
      </w:r>
    </w:p>
    <w:p w:rsidR="005842C8" w:rsidRDefault="005842C8"/>
    <w:p w:rsidR="005842C8" w:rsidRDefault="005842C8">
      <w:r>
        <w:t>Inspect volume</w:t>
      </w:r>
    </w:p>
    <w:p w:rsidR="005842C8" w:rsidRDefault="005842C8"/>
    <w:p w:rsidR="005842C8" w:rsidRDefault="005842C8">
      <w:r w:rsidRPr="005842C8">
        <w:rPr>
          <w:noProof/>
          <w:lang w:eastAsia="en-GB"/>
        </w:rPr>
        <w:drawing>
          <wp:inline distT="0" distB="0" distL="0" distR="0" wp14:anchorId="10CBADA1" wp14:editId="5D0235F9">
            <wp:extent cx="5731510" cy="1179830"/>
            <wp:effectExtent l="0" t="0" r="254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179830"/>
                    </a:xfrm>
                    <a:prstGeom prst="rect">
                      <a:avLst/>
                    </a:prstGeom>
                  </pic:spPr>
                </pic:pic>
              </a:graphicData>
            </a:graphic>
          </wp:inline>
        </w:drawing>
      </w:r>
    </w:p>
    <w:p w:rsidR="005842C8" w:rsidRDefault="005842C8"/>
    <w:p w:rsidR="005842C8" w:rsidRDefault="005842C8">
      <w:r>
        <w:t>Remove all volumes</w:t>
      </w:r>
    </w:p>
    <w:p w:rsidR="005842C8" w:rsidRDefault="005842C8">
      <w:r w:rsidRPr="005842C8">
        <w:rPr>
          <w:noProof/>
          <w:lang w:eastAsia="en-GB"/>
        </w:rPr>
        <w:drawing>
          <wp:inline distT="0" distB="0" distL="0" distR="0" wp14:anchorId="295557BC" wp14:editId="71509754">
            <wp:extent cx="5731510" cy="120840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208405"/>
                    </a:xfrm>
                    <a:prstGeom prst="rect">
                      <a:avLst/>
                    </a:prstGeom>
                  </pic:spPr>
                </pic:pic>
              </a:graphicData>
            </a:graphic>
          </wp:inline>
        </w:drawing>
      </w:r>
    </w:p>
    <w:p w:rsidR="005842C8" w:rsidRDefault="005842C8"/>
    <w:p w:rsidR="005842C8" w:rsidRDefault="005842C8">
      <w:r w:rsidRPr="005842C8">
        <w:rPr>
          <w:noProof/>
          <w:lang w:eastAsia="en-GB"/>
        </w:rPr>
        <w:lastRenderedPageBreak/>
        <w:drawing>
          <wp:inline distT="0" distB="0" distL="0" distR="0" wp14:anchorId="1D571C33" wp14:editId="664753DD">
            <wp:extent cx="5471634" cy="449619"/>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71634" cy="449619"/>
                    </a:xfrm>
                    <a:prstGeom prst="rect">
                      <a:avLst/>
                    </a:prstGeom>
                  </pic:spPr>
                </pic:pic>
              </a:graphicData>
            </a:graphic>
          </wp:inline>
        </w:drawing>
      </w:r>
    </w:p>
    <w:p w:rsidR="005842C8" w:rsidRDefault="005842C8"/>
    <w:p w:rsidR="005842C8" w:rsidRDefault="005842C8">
      <w:r w:rsidRPr="005842C8">
        <w:rPr>
          <w:noProof/>
          <w:lang w:eastAsia="en-GB"/>
        </w:rPr>
        <w:drawing>
          <wp:inline distT="0" distB="0" distL="0" distR="0" wp14:anchorId="671A8E6A" wp14:editId="647F1B6D">
            <wp:extent cx="5731510" cy="1080135"/>
            <wp:effectExtent l="0" t="0" r="254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080135"/>
                    </a:xfrm>
                    <a:prstGeom prst="rect">
                      <a:avLst/>
                    </a:prstGeom>
                  </pic:spPr>
                </pic:pic>
              </a:graphicData>
            </a:graphic>
          </wp:inline>
        </w:drawing>
      </w:r>
    </w:p>
    <w:p w:rsidR="00AF54C4" w:rsidRDefault="00AF54C4"/>
    <w:p w:rsidR="00AF54C4" w:rsidRDefault="00AF54C4">
      <w:r>
        <w:t>DB Tool: DBeaver</w:t>
      </w:r>
    </w:p>
    <w:p w:rsidR="00AF54C4" w:rsidRDefault="00AF54C4">
      <w:r>
        <w:t xml:space="preserve">Download  Community Edition from: </w:t>
      </w:r>
      <w:hyperlink r:id="rId19" w:history="1">
        <w:r>
          <w:rPr>
            <w:rStyle w:val="Hyperlink"/>
          </w:rPr>
          <w:t>https://dbeaver.io/download/</w:t>
        </w:r>
      </w:hyperlink>
    </w:p>
    <w:p w:rsidR="00AF54C4" w:rsidRDefault="00AF54C4">
      <w:r>
        <w:t>After install set up database connection</w:t>
      </w:r>
    </w:p>
    <w:p w:rsidR="00AF54C4" w:rsidRDefault="00AF54C4">
      <w:r w:rsidRPr="00AF54C4">
        <w:rPr>
          <w:noProof/>
          <w:lang w:eastAsia="en-GB"/>
        </w:rPr>
        <w:drawing>
          <wp:inline distT="0" distB="0" distL="0" distR="0" wp14:anchorId="2A2ABCA6" wp14:editId="5B51C730">
            <wp:extent cx="5731510" cy="322834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228340"/>
                    </a:xfrm>
                    <a:prstGeom prst="rect">
                      <a:avLst/>
                    </a:prstGeom>
                  </pic:spPr>
                </pic:pic>
              </a:graphicData>
            </a:graphic>
          </wp:inline>
        </w:drawing>
      </w:r>
    </w:p>
    <w:p w:rsidR="00AF54C4" w:rsidRDefault="00AF54C4"/>
    <w:p w:rsidR="00AF54C4" w:rsidRDefault="00AF54C4">
      <w:r w:rsidRPr="00AF54C4">
        <w:rPr>
          <w:noProof/>
          <w:lang w:eastAsia="en-GB"/>
        </w:rPr>
        <w:lastRenderedPageBreak/>
        <w:drawing>
          <wp:inline distT="0" distB="0" distL="0" distR="0" wp14:anchorId="1386038B" wp14:editId="25FFCF26">
            <wp:extent cx="5731510" cy="322262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222625"/>
                    </a:xfrm>
                    <a:prstGeom prst="rect">
                      <a:avLst/>
                    </a:prstGeom>
                  </pic:spPr>
                </pic:pic>
              </a:graphicData>
            </a:graphic>
          </wp:inline>
        </w:drawing>
      </w:r>
    </w:p>
    <w:p w:rsidR="00AF54C4" w:rsidRDefault="00AF54C4"/>
    <w:p w:rsidR="00AF54C4" w:rsidRDefault="00AF54C4"/>
    <w:p w:rsidR="00B95072" w:rsidRPr="00B95072" w:rsidRDefault="00B95072" w:rsidP="00EB5B94">
      <w:r w:rsidRPr="00B95072">
        <w:t>Storing Persistent Data</w:t>
      </w:r>
    </w:p>
    <w:p w:rsidR="003D681F" w:rsidRDefault="003D681F" w:rsidP="003D681F">
      <w:pPr>
        <w:spacing w:after="0"/>
      </w:pPr>
      <w:r>
        <w:t>docker run -p 5432:5432 -d \</w:t>
      </w:r>
    </w:p>
    <w:p w:rsidR="003D681F" w:rsidRDefault="003D681F" w:rsidP="003D681F">
      <w:pPr>
        <w:spacing w:after="0"/>
      </w:pPr>
      <w:r>
        <w:tab/>
        <w:t>-e POSTGRES_PASSWORD=postgres \</w:t>
      </w:r>
    </w:p>
    <w:p w:rsidR="003D681F" w:rsidRDefault="003D681F" w:rsidP="003D681F">
      <w:pPr>
        <w:spacing w:after="0"/>
      </w:pPr>
      <w:r>
        <w:tab/>
        <w:t>-e POSTGRES_USER=postgres \</w:t>
      </w:r>
    </w:p>
    <w:p w:rsidR="003D681F" w:rsidRDefault="003D681F" w:rsidP="003D681F">
      <w:pPr>
        <w:spacing w:after="0"/>
      </w:pPr>
      <w:r>
        <w:tab/>
        <w:t>-e POSTGRES_DB=dvdrental \</w:t>
      </w:r>
    </w:p>
    <w:p w:rsidR="003D681F" w:rsidRDefault="003D681F" w:rsidP="003D681F">
      <w:pPr>
        <w:spacing w:after="0"/>
      </w:pPr>
      <w:r>
        <w:tab/>
        <w:t>-v C:\temp\docker\pgdata:/var/lib/postgresql/data \</w:t>
      </w:r>
    </w:p>
    <w:p w:rsidR="003D681F" w:rsidRDefault="003D681F" w:rsidP="003D681F">
      <w:pPr>
        <w:spacing w:after="0"/>
      </w:pPr>
      <w:r>
        <w:tab/>
        <w:t>postgres</w:t>
      </w:r>
    </w:p>
    <w:p w:rsidR="003D681F" w:rsidRDefault="003D681F" w:rsidP="003D681F"/>
    <w:p w:rsidR="003D681F" w:rsidRDefault="003D681F" w:rsidP="003D681F">
      <w:r>
        <w:t>OR</w:t>
      </w:r>
      <w:r>
        <w:tab/>
      </w:r>
    </w:p>
    <w:p w:rsidR="00EB5B94" w:rsidRDefault="003D681F" w:rsidP="003D681F">
      <w:r>
        <w:t>docker run -p 5432:5432 -d -e POSTGRES_PASSWORD=postgres -e POSTGRES_DB=dvdrental -v C:\temp\docker\pgdata:/var/lib/postgresql/data postgres</w:t>
      </w:r>
    </w:p>
    <w:p w:rsidR="00934F68" w:rsidRDefault="00934F68" w:rsidP="003D681F">
      <w:r>
        <w:t>psql dvdrental –h localhost –U postgres</w:t>
      </w:r>
    </w:p>
    <w:p w:rsidR="00934F68" w:rsidRDefault="00934F68" w:rsidP="003D681F">
      <w:r>
        <w:t>docker exec –it &lt;id&gt;</w:t>
      </w:r>
      <w:r w:rsidRPr="00934F68">
        <w:t xml:space="preserve"> </w:t>
      </w:r>
      <w:r>
        <w:t>psql –U postgres dvdrental</w:t>
      </w:r>
    </w:p>
    <w:p w:rsidR="003D681F" w:rsidRDefault="003D681F" w:rsidP="003D681F">
      <w:r w:rsidRPr="003D681F">
        <w:rPr>
          <w:noProof/>
          <w:lang w:eastAsia="en-GB"/>
        </w:rPr>
        <w:drawing>
          <wp:inline distT="0" distB="0" distL="0" distR="0" wp14:anchorId="6434E41E" wp14:editId="4880C69C">
            <wp:extent cx="5731510" cy="59055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590550"/>
                    </a:xfrm>
                    <a:prstGeom prst="rect">
                      <a:avLst/>
                    </a:prstGeom>
                  </pic:spPr>
                </pic:pic>
              </a:graphicData>
            </a:graphic>
          </wp:inline>
        </w:drawing>
      </w:r>
    </w:p>
    <w:p w:rsidR="003D681F" w:rsidRDefault="003D681F" w:rsidP="003D681F"/>
    <w:p w:rsidR="003D681F" w:rsidRDefault="003D681F" w:rsidP="003D681F">
      <w:r w:rsidRPr="003D681F">
        <w:rPr>
          <w:noProof/>
          <w:lang w:eastAsia="en-GB"/>
        </w:rPr>
        <w:lastRenderedPageBreak/>
        <w:drawing>
          <wp:inline distT="0" distB="0" distL="0" distR="0" wp14:anchorId="3A4BB7A7" wp14:editId="18D0CEA3">
            <wp:extent cx="5731510" cy="388874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888740"/>
                    </a:xfrm>
                    <a:prstGeom prst="rect">
                      <a:avLst/>
                    </a:prstGeom>
                  </pic:spPr>
                </pic:pic>
              </a:graphicData>
            </a:graphic>
          </wp:inline>
        </w:drawing>
      </w:r>
    </w:p>
    <w:p w:rsidR="003D681F" w:rsidRDefault="003D681F" w:rsidP="003D681F"/>
    <w:p w:rsidR="003D681F" w:rsidRDefault="003D681F" w:rsidP="003D681F"/>
    <w:p w:rsidR="0077056A" w:rsidRDefault="0077056A" w:rsidP="003D681F">
      <w:r>
        <w:t>Connect nodejs to postgres container</w:t>
      </w:r>
    </w:p>
    <w:p w:rsidR="0077056A" w:rsidRDefault="0077056A" w:rsidP="003D681F"/>
    <w:p w:rsidR="0077056A" w:rsidRDefault="0077056A" w:rsidP="003D681F">
      <w:r>
        <w:t>Create a temp dir</w:t>
      </w:r>
    </w:p>
    <w:p w:rsidR="0077056A" w:rsidRDefault="0077056A" w:rsidP="003D681F">
      <w:r>
        <w:t>CD into temp dir</w:t>
      </w:r>
    </w:p>
    <w:p w:rsidR="0077056A" w:rsidRDefault="0077056A" w:rsidP="003D681F">
      <w:r>
        <w:t>Ensure nodejs is installed: node –version</w:t>
      </w:r>
    </w:p>
    <w:p w:rsidR="0077056A" w:rsidRDefault="0077056A" w:rsidP="003D681F">
      <w:r>
        <w:t xml:space="preserve">Install pg module: </w:t>
      </w:r>
      <w:r w:rsidRPr="0077056A">
        <w:t>npm install --save pg</w:t>
      </w:r>
    </w:p>
    <w:p w:rsidR="0077056A" w:rsidRDefault="0077056A" w:rsidP="003D681F">
      <w:r w:rsidRPr="0077056A">
        <w:t>create app.js</w:t>
      </w:r>
      <w:r>
        <w:t>:</w:t>
      </w:r>
    </w:p>
    <w:p w:rsidR="0077056A" w:rsidRDefault="0077056A" w:rsidP="0077056A">
      <w:pPr>
        <w:spacing w:after="0"/>
        <w:ind w:left="720"/>
      </w:pPr>
      <w:r>
        <w:t>const { Client } = require('pg')</w:t>
      </w:r>
    </w:p>
    <w:p w:rsidR="0077056A" w:rsidRDefault="0077056A" w:rsidP="0077056A">
      <w:pPr>
        <w:spacing w:after="0"/>
        <w:ind w:left="720"/>
      </w:pPr>
    </w:p>
    <w:p w:rsidR="0077056A" w:rsidRDefault="0077056A" w:rsidP="0077056A">
      <w:pPr>
        <w:spacing w:after="0"/>
        <w:ind w:left="720"/>
      </w:pPr>
      <w:r>
        <w:t>const client = new Client({</w:t>
      </w:r>
    </w:p>
    <w:p w:rsidR="0077056A" w:rsidRDefault="0077056A" w:rsidP="0077056A">
      <w:pPr>
        <w:spacing w:after="0"/>
        <w:ind w:left="720"/>
      </w:pPr>
      <w:r>
        <w:t xml:space="preserve">  user: 'postgres',</w:t>
      </w:r>
    </w:p>
    <w:p w:rsidR="0077056A" w:rsidRDefault="0077056A" w:rsidP="0077056A">
      <w:pPr>
        <w:spacing w:after="0"/>
        <w:ind w:left="720"/>
      </w:pPr>
      <w:r>
        <w:t xml:space="preserve">  host: 'localhost',</w:t>
      </w:r>
    </w:p>
    <w:p w:rsidR="0077056A" w:rsidRDefault="0077056A" w:rsidP="0077056A">
      <w:pPr>
        <w:spacing w:after="0"/>
        <w:ind w:left="720"/>
      </w:pPr>
      <w:r>
        <w:t xml:space="preserve">  database: 'dvdrental',</w:t>
      </w:r>
    </w:p>
    <w:p w:rsidR="0077056A" w:rsidRDefault="0077056A" w:rsidP="0077056A">
      <w:pPr>
        <w:spacing w:after="0"/>
        <w:ind w:left="720"/>
      </w:pPr>
      <w:r>
        <w:t xml:space="preserve">  password: 'postgres',</w:t>
      </w:r>
    </w:p>
    <w:p w:rsidR="0077056A" w:rsidRDefault="0077056A" w:rsidP="0077056A">
      <w:pPr>
        <w:spacing w:after="0"/>
        <w:ind w:left="720"/>
      </w:pPr>
      <w:r>
        <w:t xml:space="preserve">  port: 5432</w:t>
      </w:r>
    </w:p>
    <w:p w:rsidR="0077056A" w:rsidRDefault="0077056A" w:rsidP="0077056A">
      <w:pPr>
        <w:spacing w:after="0"/>
        <w:ind w:left="720"/>
      </w:pPr>
      <w:r>
        <w:t>})</w:t>
      </w:r>
    </w:p>
    <w:p w:rsidR="0077056A" w:rsidRDefault="0077056A" w:rsidP="0077056A">
      <w:pPr>
        <w:spacing w:after="0"/>
        <w:ind w:left="720"/>
      </w:pPr>
    </w:p>
    <w:p w:rsidR="0077056A" w:rsidRDefault="0077056A" w:rsidP="0077056A">
      <w:pPr>
        <w:spacing w:after="0"/>
        <w:ind w:left="720"/>
      </w:pPr>
      <w:r>
        <w:t>client.connect()</w:t>
      </w:r>
    </w:p>
    <w:p w:rsidR="0077056A" w:rsidRDefault="0077056A" w:rsidP="0077056A">
      <w:pPr>
        <w:spacing w:after="0"/>
        <w:ind w:left="720"/>
      </w:pPr>
    </w:p>
    <w:p w:rsidR="0077056A" w:rsidRDefault="0077056A" w:rsidP="0077056A">
      <w:pPr>
        <w:spacing w:after="0"/>
        <w:ind w:left="720"/>
      </w:pPr>
      <w:r>
        <w:lastRenderedPageBreak/>
        <w:t>client.query('SELECT * FROM staff', (err, res) =&gt; {</w:t>
      </w:r>
    </w:p>
    <w:p w:rsidR="0077056A" w:rsidRDefault="0077056A" w:rsidP="0077056A">
      <w:pPr>
        <w:spacing w:after="0"/>
        <w:ind w:left="720"/>
      </w:pPr>
      <w:r>
        <w:t xml:space="preserve">  console.log(err,res)</w:t>
      </w:r>
    </w:p>
    <w:p w:rsidR="0077056A" w:rsidRDefault="0077056A" w:rsidP="0077056A">
      <w:pPr>
        <w:spacing w:after="0"/>
        <w:ind w:left="720"/>
      </w:pPr>
      <w:r>
        <w:t xml:space="preserve">  client.end()</w:t>
      </w:r>
    </w:p>
    <w:p w:rsidR="0077056A" w:rsidRDefault="0077056A" w:rsidP="0077056A">
      <w:pPr>
        <w:spacing w:after="0"/>
        <w:ind w:left="720"/>
      </w:pPr>
      <w:r>
        <w:t>})</w:t>
      </w:r>
    </w:p>
    <w:p w:rsidR="0077056A" w:rsidRDefault="0077056A" w:rsidP="0077056A">
      <w:pPr>
        <w:spacing w:after="0"/>
        <w:ind w:left="720"/>
      </w:pPr>
    </w:p>
    <w:p w:rsidR="0077056A" w:rsidRDefault="0077056A" w:rsidP="0077056A">
      <w:pPr>
        <w:spacing w:after="0"/>
        <w:ind w:left="720"/>
      </w:pPr>
      <w:r>
        <w:t>Ensure postgres container is running: docker ps</w:t>
      </w:r>
    </w:p>
    <w:p w:rsidR="0077056A" w:rsidRDefault="0077056A" w:rsidP="0077056A">
      <w:pPr>
        <w:spacing w:after="0"/>
        <w:ind w:left="720"/>
      </w:pPr>
    </w:p>
    <w:p w:rsidR="0077056A" w:rsidRDefault="0077056A" w:rsidP="0077056A">
      <w:pPr>
        <w:spacing w:after="0"/>
        <w:ind w:left="720"/>
      </w:pPr>
      <w:r>
        <w:t>Test the app: node app.js</w:t>
      </w:r>
    </w:p>
    <w:p w:rsidR="003D681F" w:rsidRDefault="003D681F" w:rsidP="003D681F"/>
    <w:p w:rsidR="00EB5B94" w:rsidRDefault="00EB5B94"/>
    <w:p w:rsidR="00634EAF" w:rsidRDefault="00634EAF"/>
    <w:p w:rsidR="00744F46" w:rsidRDefault="00744F46"/>
    <w:p w:rsidR="00744F46" w:rsidRDefault="00744F46"/>
    <w:p w:rsidR="00744F46" w:rsidRDefault="00744F46"/>
    <w:p w:rsidR="00744F46" w:rsidRDefault="00744F46"/>
    <w:p w:rsidR="00744F46" w:rsidRDefault="00744F46"/>
    <w:p w:rsidR="00744F46" w:rsidRDefault="00744F46"/>
    <w:p w:rsidR="00744F46" w:rsidRDefault="00744F46"/>
    <w:p w:rsidR="00744F46" w:rsidRDefault="00744F46"/>
    <w:p w:rsidR="00744F46" w:rsidRDefault="00744F46"/>
    <w:p w:rsidR="00744F46" w:rsidRDefault="00744F46"/>
    <w:p w:rsidR="00744F46" w:rsidRDefault="00744F46"/>
    <w:p w:rsidR="00744F46" w:rsidRDefault="00744F46"/>
    <w:p w:rsidR="00744F46" w:rsidRDefault="00744F46"/>
    <w:p w:rsidR="00744F46" w:rsidRDefault="00744F46"/>
    <w:p w:rsidR="00744F46" w:rsidRDefault="00744F46"/>
    <w:p w:rsidR="00744F46" w:rsidRDefault="00744F46"/>
    <w:p w:rsidR="00744F46" w:rsidRDefault="00744F46"/>
    <w:p w:rsidR="00744F46" w:rsidRDefault="00744F46"/>
    <w:p w:rsidR="00744F46" w:rsidRDefault="00744F46"/>
    <w:p w:rsidR="00744F46" w:rsidRDefault="00744F46"/>
    <w:p w:rsidR="00744F46" w:rsidRDefault="00744F46"/>
    <w:p w:rsidR="00744F46" w:rsidRDefault="00744F46"/>
    <w:p w:rsidR="00744F46" w:rsidRDefault="00744F46"/>
    <w:p w:rsidR="00744F46" w:rsidRDefault="00715531" w:rsidP="00744F46">
      <w:pPr>
        <w:spacing w:after="0"/>
        <w:ind w:left="720"/>
      </w:pPr>
      <w:hyperlink r:id="rId24" w:history="1">
        <w:r w:rsidR="00744F46" w:rsidRPr="00D62B78">
          <w:rPr>
            <w:rStyle w:val="Hyperlink"/>
          </w:rPr>
          <w:t>Local Development Set-Up of PostgreSQL with Docker</w:t>
        </w:r>
      </w:hyperlink>
    </w:p>
    <w:p w:rsidR="00744F46" w:rsidRDefault="00744F46" w:rsidP="00744F46">
      <w:pPr>
        <w:spacing w:after="0"/>
        <w:ind w:left="720"/>
      </w:pPr>
    </w:p>
    <w:p w:rsidR="00744F46" w:rsidRDefault="00744F46" w:rsidP="00744F46">
      <w:pPr>
        <w:spacing w:after="0"/>
        <w:ind w:left="720"/>
      </w:pPr>
      <w:r>
        <w:t>Start Postgres instance</w:t>
      </w:r>
    </w:p>
    <w:p w:rsidR="00744F46" w:rsidRDefault="00744F46" w:rsidP="00744F46">
      <w:pPr>
        <w:spacing w:after="0"/>
        <w:ind w:left="720"/>
      </w:pPr>
    </w:p>
    <w:p w:rsidR="00744F46" w:rsidRDefault="00744F46" w:rsidP="00744F46">
      <w:pPr>
        <w:spacing w:after="0"/>
        <w:ind w:left="720"/>
      </w:pPr>
      <w:r w:rsidRPr="00744F46">
        <w:t>Create a folder in a known location for you</w:t>
      </w:r>
      <w:r>
        <w:t>r persistent data</w:t>
      </w:r>
      <w:r w:rsidRPr="00744F46">
        <w:br/>
        <w:t>$ mkdir ${HOME}/postgres-data/</w:t>
      </w:r>
    </w:p>
    <w:p w:rsidR="00744F46" w:rsidRDefault="00744F46" w:rsidP="00744F46">
      <w:pPr>
        <w:spacing w:after="0"/>
        <w:ind w:left="720"/>
      </w:pPr>
    </w:p>
    <w:p w:rsidR="00744F46" w:rsidRDefault="00744F46" w:rsidP="00744F46">
      <w:pPr>
        <w:spacing w:after="0"/>
        <w:ind w:left="720"/>
      </w:pPr>
      <w:r>
        <w:t>Set up postgres container:</w:t>
      </w:r>
    </w:p>
    <w:p w:rsidR="00744F46" w:rsidRDefault="00744F46" w:rsidP="00744F46">
      <w:pPr>
        <w:spacing w:after="0"/>
        <w:ind w:left="720"/>
      </w:pPr>
    </w:p>
    <w:p w:rsidR="00744F46" w:rsidRDefault="00744F46" w:rsidP="00744F46">
      <w:pPr>
        <w:spacing w:after="0"/>
        <w:ind w:left="720"/>
      </w:pPr>
      <w:r>
        <w:t>docker run -p 5432:5432 -d -e POSTGRES_PASSWORD=postgres -e POSTGRES_DB=dvdrental -v C:\temp\docker\pgdata:/var/lib/postgresql/data --name dev-postgres postgres</w:t>
      </w:r>
    </w:p>
    <w:p w:rsidR="00744F46" w:rsidRDefault="00744F46" w:rsidP="00744F46">
      <w:pPr>
        <w:spacing w:after="0"/>
        <w:ind w:left="720"/>
      </w:pPr>
    </w:p>
    <w:p w:rsidR="00744F46" w:rsidRDefault="00744F46" w:rsidP="00744F46">
      <w:pPr>
        <w:spacing w:after="0"/>
        <w:ind w:left="720"/>
      </w:pPr>
      <w:r>
        <w:t xml:space="preserve">Check container is running: docker ps </w:t>
      </w:r>
    </w:p>
    <w:p w:rsidR="00744F46" w:rsidRDefault="00744F46" w:rsidP="00744F46">
      <w:pPr>
        <w:spacing w:after="0"/>
        <w:ind w:left="720"/>
      </w:pPr>
    </w:p>
    <w:p w:rsidR="00744F46" w:rsidRDefault="00744F46" w:rsidP="00744F46">
      <w:pPr>
        <w:spacing w:after="0"/>
        <w:ind w:left="720"/>
      </w:pPr>
      <w:r>
        <w:t>Container is now running, enter container from command line:</w:t>
      </w:r>
    </w:p>
    <w:p w:rsidR="00744F46" w:rsidRDefault="00744F46" w:rsidP="00744F46">
      <w:pPr>
        <w:spacing w:after="0"/>
        <w:ind w:left="720"/>
      </w:pPr>
      <w:r w:rsidRPr="00744F46">
        <w:t>docker exec -it dev-postgres bash</w:t>
      </w:r>
    </w:p>
    <w:p w:rsidR="00744F46" w:rsidRDefault="00744F46" w:rsidP="00744F46">
      <w:pPr>
        <w:spacing w:after="0"/>
        <w:ind w:left="720"/>
      </w:pPr>
    </w:p>
    <w:p w:rsidR="00744F46" w:rsidRDefault="00744F46" w:rsidP="00744F46">
      <w:pPr>
        <w:spacing w:after="0"/>
        <w:ind w:left="720"/>
      </w:pPr>
      <w:r w:rsidRPr="00744F46">
        <w:rPr>
          <w:noProof/>
          <w:lang w:eastAsia="en-GB"/>
        </w:rPr>
        <w:drawing>
          <wp:inline distT="0" distB="0" distL="0" distR="0" wp14:anchorId="3190F240" wp14:editId="416FB481">
            <wp:extent cx="5731510" cy="286575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865755"/>
                    </a:xfrm>
                    <a:prstGeom prst="rect">
                      <a:avLst/>
                    </a:prstGeom>
                  </pic:spPr>
                </pic:pic>
              </a:graphicData>
            </a:graphic>
          </wp:inline>
        </w:drawing>
      </w:r>
    </w:p>
    <w:p w:rsidR="00744F46" w:rsidRDefault="00744F46" w:rsidP="00744F46">
      <w:pPr>
        <w:spacing w:after="0"/>
        <w:ind w:left="720"/>
      </w:pPr>
    </w:p>
    <w:p w:rsidR="00744F46" w:rsidRDefault="00744F46" w:rsidP="00744F46">
      <w:pPr>
        <w:spacing w:after="0"/>
        <w:ind w:left="720"/>
      </w:pPr>
    </w:p>
    <w:p w:rsidR="00744F46" w:rsidRDefault="006B6324" w:rsidP="00744F46">
      <w:pPr>
        <w:spacing w:after="0"/>
        <w:ind w:left="720"/>
      </w:pPr>
      <w:r>
        <w:t>Start pgAdmin instance</w:t>
      </w:r>
    </w:p>
    <w:p w:rsidR="006B6324" w:rsidRDefault="006B6324" w:rsidP="00744F46">
      <w:pPr>
        <w:spacing w:after="0"/>
        <w:ind w:left="720"/>
      </w:pPr>
    </w:p>
    <w:p w:rsidR="006B6324" w:rsidRDefault="006B6324" w:rsidP="00744F46">
      <w:pPr>
        <w:spacing w:after="0"/>
        <w:ind w:left="720"/>
      </w:pPr>
      <w:r>
        <w:t>Docker pull dpage/pgadmin4</w:t>
      </w:r>
    </w:p>
    <w:p w:rsidR="006B6324" w:rsidRDefault="006B6324" w:rsidP="00744F46">
      <w:pPr>
        <w:spacing w:after="0"/>
        <w:ind w:left="720"/>
      </w:pPr>
    </w:p>
    <w:p w:rsidR="00744F46" w:rsidRDefault="00744F46" w:rsidP="00744F46">
      <w:pPr>
        <w:spacing w:after="0"/>
        <w:ind w:left="720"/>
      </w:pPr>
      <w:r>
        <w:t>docker run -p 80:81 -e 'PGADMIN_DEFAULT_EMAIL=user@domain.local' -e 'PGADMIN_DEFAULT_PASSWORD=password' --name dev-pgadmin -d dpage/pgadmin4</w:t>
      </w:r>
    </w:p>
    <w:p w:rsidR="006B6324" w:rsidRDefault="006B6324" w:rsidP="00744F46">
      <w:pPr>
        <w:spacing w:after="0"/>
        <w:ind w:left="720"/>
      </w:pPr>
    </w:p>
    <w:p w:rsidR="006B6324" w:rsidRPr="006B6324" w:rsidRDefault="006B6324" w:rsidP="006B6324">
      <w:pPr>
        <w:spacing w:after="0"/>
        <w:ind w:left="720"/>
      </w:pPr>
      <w:r w:rsidRPr="006B6324">
        <w:t>The parameters that we are passing to the docker run command are:</w:t>
      </w:r>
    </w:p>
    <w:p w:rsidR="006B6324" w:rsidRPr="006B6324" w:rsidRDefault="006B6324" w:rsidP="006B6324">
      <w:pPr>
        <w:pStyle w:val="ListParagraph"/>
        <w:numPr>
          <w:ilvl w:val="0"/>
          <w:numId w:val="3"/>
        </w:numPr>
        <w:spacing w:after="0"/>
      </w:pPr>
      <w:r w:rsidRPr="006B6324">
        <w:t>-p 80:80: This parameter tells docker to map the port 80 in the container to port 80 in your computer (Docker host)</w:t>
      </w:r>
    </w:p>
    <w:p w:rsidR="006B6324" w:rsidRPr="006B6324" w:rsidRDefault="006B6324" w:rsidP="006B6324">
      <w:pPr>
        <w:pStyle w:val="ListParagraph"/>
        <w:numPr>
          <w:ilvl w:val="0"/>
          <w:numId w:val="3"/>
        </w:numPr>
        <w:spacing w:after="0"/>
      </w:pPr>
      <w:r w:rsidRPr="006B6324">
        <w:t>-e 'PGADMIN_DEFAULT_EMAIL: Environment variable for default user’s email, you will use this to log in the portal afterwards</w:t>
      </w:r>
    </w:p>
    <w:p w:rsidR="006B6324" w:rsidRPr="006B6324" w:rsidRDefault="006B6324" w:rsidP="006B6324">
      <w:pPr>
        <w:pStyle w:val="ListParagraph"/>
        <w:numPr>
          <w:ilvl w:val="0"/>
          <w:numId w:val="3"/>
        </w:numPr>
        <w:spacing w:after="0"/>
      </w:pPr>
      <w:r w:rsidRPr="006B6324">
        <w:lastRenderedPageBreak/>
        <w:t>-e 'PGADMIN_DEFAULT_PASSWORD': Environment variable for default user’s password</w:t>
      </w:r>
    </w:p>
    <w:p w:rsidR="006B6324" w:rsidRPr="006B6324" w:rsidRDefault="006B6324" w:rsidP="006B6324">
      <w:pPr>
        <w:pStyle w:val="ListParagraph"/>
        <w:numPr>
          <w:ilvl w:val="0"/>
          <w:numId w:val="3"/>
        </w:numPr>
        <w:spacing w:after="0"/>
      </w:pPr>
      <w:r w:rsidRPr="006B6324">
        <w:t>-d: This parameters tells docker to start the container in detached mode</w:t>
      </w:r>
    </w:p>
    <w:p w:rsidR="006B6324" w:rsidRDefault="006B6324" w:rsidP="006B6324">
      <w:pPr>
        <w:pStyle w:val="ListParagraph"/>
        <w:numPr>
          <w:ilvl w:val="0"/>
          <w:numId w:val="3"/>
        </w:numPr>
        <w:spacing w:after="0"/>
      </w:pPr>
      <w:r w:rsidRPr="006B6324">
        <w:t>dpage/pgadmin4: This parameter tells docker to use the image that we have previously downloaded</w:t>
      </w:r>
    </w:p>
    <w:p w:rsidR="006B6324" w:rsidRDefault="006B6324" w:rsidP="006B6324">
      <w:pPr>
        <w:spacing w:after="0"/>
        <w:ind w:left="720"/>
      </w:pPr>
    </w:p>
    <w:p w:rsidR="006B6324" w:rsidRDefault="006B6324" w:rsidP="006B6324">
      <w:pPr>
        <w:spacing w:after="0"/>
        <w:ind w:left="720"/>
      </w:pPr>
    </w:p>
    <w:p w:rsidR="006B6324" w:rsidRDefault="006B6324" w:rsidP="006B6324">
      <w:pPr>
        <w:spacing w:after="0"/>
        <w:ind w:left="720"/>
      </w:pPr>
      <w:r w:rsidRPr="006B6324">
        <w:t>Accessing the PostgreSQL from the pgAdmin tool</w:t>
      </w:r>
    </w:p>
    <w:p w:rsidR="006B6324" w:rsidRDefault="006B6324" w:rsidP="006B6324">
      <w:pPr>
        <w:spacing w:after="0"/>
        <w:ind w:left="720"/>
      </w:pPr>
    </w:p>
    <w:p w:rsidR="006B6324" w:rsidRDefault="006B6324" w:rsidP="006B6324">
      <w:pPr>
        <w:spacing w:after="0"/>
        <w:ind w:left="720"/>
      </w:pPr>
      <w:r w:rsidRPr="006B6324">
        <w:t>We haven’t defined any network for these containers so they should be running on the default one, and if you try to access the database or the web portal through their ports, connecting via ‘localhost’ or ‘127.0.0.1’ would work just fine; but if you try connecting from one container to the other, you might encounter some connectivity issues.</w:t>
      </w:r>
    </w:p>
    <w:p w:rsidR="006B6324" w:rsidRDefault="006B6324" w:rsidP="006B6324">
      <w:pPr>
        <w:spacing w:after="0"/>
        <w:ind w:left="720"/>
      </w:pPr>
    </w:p>
    <w:p w:rsidR="006B6324" w:rsidRPr="006B6324" w:rsidRDefault="006B6324" w:rsidP="006B6324">
      <w:pPr>
        <w:spacing w:after="0"/>
        <w:ind w:left="720"/>
      </w:pPr>
      <w:r w:rsidRPr="006B6324">
        <w:t>We will need to look for the IP address of the PostgreSQL container on our host, you can run this command for it:</w:t>
      </w:r>
    </w:p>
    <w:p w:rsidR="006B6324" w:rsidRDefault="006B6324" w:rsidP="006B6324">
      <w:pPr>
        <w:spacing w:after="0"/>
        <w:ind w:left="720"/>
      </w:pPr>
      <w:r w:rsidRPr="006B6324">
        <w:t>$ docker inspect dev-postgres -f "{{json .NetworkSettings.Networks }}"</w:t>
      </w:r>
    </w:p>
    <w:p w:rsidR="006B6324" w:rsidRDefault="006B6324" w:rsidP="006B6324">
      <w:pPr>
        <w:spacing w:after="0"/>
        <w:ind w:left="720"/>
      </w:pPr>
    </w:p>
    <w:p w:rsidR="006B6324" w:rsidRPr="006B6324" w:rsidRDefault="006B6324" w:rsidP="006B6324">
      <w:pPr>
        <w:spacing w:after="0"/>
        <w:ind w:left="720"/>
      </w:pPr>
      <w:r w:rsidRPr="006B6324">
        <w:t>docker inspect return low-level information of Docker objects, in this case, the ‘</w:t>
      </w:r>
      <w:r w:rsidRPr="006B6324">
        <w:rPr>
          <w:b/>
          <w:bCs/>
        </w:rPr>
        <w:t>dev-postgres</w:t>
      </w:r>
      <w:r w:rsidRPr="006B6324">
        <w:t>’ instance’s IP Adress. The -f parameter is to format the output as a JSON given a Go template. The output should look like this:</w:t>
      </w:r>
    </w:p>
    <w:p w:rsidR="006B6324" w:rsidRDefault="006B6324" w:rsidP="006B6324">
      <w:pPr>
        <w:spacing w:after="0"/>
        <w:ind w:left="720"/>
      </w:pPr>
    </w:p>
    <w:p w:rsidR="006B6324" w:rsidRPr="006B6324" w:rsidRDefault="006B6324" w:rsidP="006B6324">
      <w:pPr>
        <w:spacing w:after="0"/>
        <w:ind w:left="720"/>
      </w:pPr>
      <w:r w:rsidRPr="006B6324">
        <w:rPr>
          <w:noProof/>
          <w:lang w:eastAsia="en-GB"/>
        </w:rPr>
        <w:drawing>
          <wp:inline distT="0" distB="0" distL="0" distR="0" wp14:anchorId="5DAF35E6" wp14:editId="6488917D">
            <wp:extent cx="5731510" cy="1217930"/>
            <wp:effectExtent l="0" t="0" r="254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217930"/>
                    </a:xfrm>
                    <a:prstGeom prst="rect">
                      <a:avLst/>
                    </a:prstGeom>
                  </pic:spPr>
                </pic:pic>
              </a:graphicData>
            </a:graphic>
          </wp:inline>
        </w:drawing>
      </w:r>
    </w:p>
    <w:p w:rsidR="006B6324" w:rsidRPr="006B6324" w:rsidRDefault="006B6324" w:rsidP="006B6324">
      <w:pPr>
        <w:spacing w:after="0"/>
      </w:pPr>
    </w:p>
    <w:p w:rsidR="006B6324" w:rsidRDefault="006B6324" w:rsidP="006B6324">
      <w:pPr>
        <w:spacing w:after="0"/>
        <w:ind w:left="720"/>
      </w:pPr>
      <w:r w:rsidRPr="006B6324">
        <w:t>Copy the IPAddress value into th</w:t>
      </w:r>
      <w:r>
        <w:t>e clipboard, which is 172.17.0.3</w:t>
      </w:r>
      <w:r w:rsidRPr="006B6324">
        <w:t xml:space="preserve"> in my case, you will need to define the connection in the pgAdmin tool.</w:t>
      </w:r>
    </w:p>
    <w:p w:rsidR="006B6324" w:rsidRPr="006B6324" w:rsidRDefault="006B6324" w:rsidP="006B6324">
      <w:pPr>
        <w:spacing w:after="0"/>
        <w:ind w:left="720"/>
      </w:pPr>
    </w:p>
    <w:p w:rsidR="006B6324" w:rsidRDefault="006B6324" w:rsidP="006B6324">
      <w:pPr>
        <w:spacing w:after="0"/>
        <w:ind w:left="720"/>
      </w:pPr>
      <w:r w:rsidRPr="006B6324">
        <w:t>The next step is to go to your web browser and type </w:t>
      </w:r>
      <w:hyperlink r:id="rId27" w:history="1">
        <w:r w:rsidRPr="006B6324">
          <w:t>http://localhost:80</w:t>
        </w:r>
      </w:hyperlink>
      <w:r w:rsidRPr="006B6324">
        <w:t>.</w:t>
      </w:r>
    </w:p>
    <w:p w:rsidR="006B6324" w:rsidRDefault="006B6324" w:rsidP="006B6324">
      <w:pPr>
        <w:spacing w:after="0"/>
        <w:ind w:left="720"/>
      </w:pPr>
    </w:p>
    <w:p w:rsidR="006B6324" w:rsidRDefault="006B6324" w:rsidP="006B6324">
      <w:pPr>
        <w:spacing w:after="0"/>
        <w:ind w:left="720"/>
      </w:pPr>
      <w:r>
        <w:rPr>
          <w:noProof/>
          <w:lang w:eastAsia="en-GB"/>
        </w:rPr>
        <w:drawing>
          <wp:inline distT="0" distB="0" distL="0" distR="0">
            <wp:extent cx="5731510" cy="2314307"/>
            <wp:effectExtent l="0" t="0" r="2540" b="0"/>
            <wp:docPr id="19" name="Picture 19"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for pos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2314307"/>
                    </a:xfrm>
                    <a:prstGeom prst="rect">
                      <a:avLst/>
                    </a:prstGeom>
                    <a:noFill/>
                    <a:ln>
                      <a:noFill/>
                    </a:ln>
                  </pic:spPr>
                </pic:pic>
              </a:graphicData>
            </a:graphic>
          </wp:inline>
        </w:drawing>
      </w:r>
    </w:p>
    <w:p w:rsidR="006B6324" w:rsidRPr="006B6324" w:rsidRDefault="006B6324" w:rsidP="006B6324">
      <w:pPr>
        <w:spacing w:after="0"/>
        <w:ind w:left="720"/>
      </w:pPr>
      <w:r w:rsidRPr="006B6324">
        <w:lastRenderedPageBreak/>
        <w:t>Once you are in the portal, you will need to add a new server by clicking on the “</w:t>
      </w:r>
      <w:r w:rsidRPr="006B6324">
        <w:rPr>
          <w:b/>
          <w:bCs/>
        </w:rPr>
        <w:t>Add New Server</w:t>
      </w:r>
      <w:r w:rsidRPr="006B6324">
        <w:t>” and adding the right information on the pop-up window, make sure you add the IPAdress that you copied previously in the </w:t>
      </w:r>
      <w:r w:rsidRPr="006B6324">
        <w:rPr>
          <w:i/>
          <w:iCs/>
        </w:rPr>
        <w:t>Host name/address</w:t>
      </w:r>
      <w:r w:rsidRPr="006B6324">
        <w:t> under the Connection tab.</w:t>
      </w:r>
    </w:p>
    <w:p w:rsidR="006B6324" w:rsidRDefault="006B6324" w:rsidP="00744F46">
      <w:pPr>
        <w:spacing w:after="0"/>
        <w:ind w:left="720"/>
      </w:pPr>
    </w:p>
    <w:p w:rsidR="00744F46" w:rsidRPr="00744F46" w:rsidRDefault="00744F46" w:rsidP="00744F46">
      <w:pPr>
        <w:spacing w:after="0"/>
        <w:ind w:left="720"/>
      </w:pPr>
    </w:p>
    <w:p w:rsidR="00744F46" w:rsidRDefault="006F1532" w:rsidP="006B6324">
      <w:pPr>
        <w:spacing w:after="0"/>
        <w:ind w:left="720"/>
      </w:pPr>
      <w:r>
        <w:t>Terms:</w:t>
      </w:r>
    </w:p>
    <w:p w:rsidR="006F1532" w:rsidRDefault="006F1532" w:rsidP="006B6324">
      <w:pPr>
        <w:spacing w:after="0"/>
        <w:ind w:left="720"/>
      </w:pPr>
    </w:p>
    <w:p w:rsidR="006F1532" w:rsidRDefault="006F1532" w:rsidP="006F1532">
      <w:pPr>
        <w:spacing w:after="0"/>
        <w:ind w:left="720"/>
      </w:pPr>
      <w:r w:rsidRPr="006F1532">
        <w:t>Dockerfile</w:t>
      </w:r>
    </w:p>
    <w:p w:rsidR="003C4F49" w:rsidRPr="006F1532" w:rsidRDefault="003C4F49" w:rsidP="006F1532">
      <w:pPr>
        <w:spacing w:after="0"/>
        <w:ind w:left="720"/>
      </w:pPr>
    </w:p>
    <w:p w:rsidR="006F1532" w:rsidRPr="006F1532" w:rsidRDefault="006F1532" w:rsidP="006F1532">
      <w:pPr>
        <w:spacing w:after="0"/>
        <w:ind w:left="720"/>
      </w:pPr>
      <w:r w:rsidRPr="006F1532">
        <w:t>A </w:t>
      </w:r>
      <w:hyperlink r:id="rId29" w:history="1">
        <w:r w:rsidRPr="006F1532">
          <w:t>Dockerfile</w:t>
        </w:r>
      </w:hyperlink>
      <w:r w:rsidRPr="006F1532">
        <w:t> is a file with instructions for how Docker should build your image.</w:t>
      </w:r>
    </w:p>
    <w:p w:rsidR="006F1532" w:rsidRPr="006F1532" w:rsidRDefault="006F1532" w:rsidP="006F1532">
      <w:pPr>
        <w:spacing w:after="0"/>
        <w:ind w:left="720"/>
      </w:pPr>
      <w:r w:rsidRPr="006F1532">
        <w:t>The Dockerfile refers to a base image that is used to build the initial image layer. Popular official base images include </w:t>
      </w:r>
      <w:hyperlink r:id="rId30" w:history="1">
        <w:r w:rsidRPr="006F1532">
          <w:t>python</w:t>
        </w:r>
      </w:hyperlink>
      <w:r w:rsidRPr="006F1532">
        <w:t>, </w:t>
      </w:r>
      <w:hyperlink r:id="rId31" w:history="1">
        <w:r w:rsidRPr="006F1532">
          <w:t>ubuntu</w:t>
        </w:r>
      </w:hyperlink>
      <w:r w:rsidRPr="006F1532">
        <w:t>, and </w:t>
      </w:r>
      <w:hyperlink r:id="rId32" w:history="1">
        <w:r w:rsidRPr="006F1532">
          <w:t>alpine</w:t>
        </w:r>
      </w:hyperlink>
      <w:r w:rsidRPr="006F1532">
        <w:t>.</w:t>
      </w:r>
    </w:p>
    <w:p w:rsidR="006F1532" w:rsidRPr="006F1532" w:rsidRDefault="006F1532" w:rsidP="006F1532">
      <w:pPr>
        <w:spacing w:after="0"/>
        <w:ind w:left="720"/>
      </w:pPr>
      <w:r w:rsidRPr="006F1532">
        <w:t>Additional layers can then be stacked on top of the base image layers, according to the i</w:t>
      </w:r>
      <w:r>
        <w:t xml:space="preserve">nstructions in the Dockerfile. </w:t>
      </w:r>
    </w:p>
    <w:p w:rsidR="006F1532" w:rsidRDefault="006F1532" w:rsidP="006F1532">
      <w:pPr>
        <w:spacing w:after="0"/>
        <w:ind w:left="720"/>
      </w:pPr>
      <w:r w:rsidRPr="006F1532">
        <w:t>Finally, a thin, writable layer is stacked on top of the other layers according to the Dockerfile code.</w:t>
      </w:r>
    </w:p>
    <w:p w:rsidR="003C4F49" w:rsidRDefault="003C4F49" w:rsidP="006F1532">
      <w:pPr>
        <w:spacing w:after="0"/>
        <w:ind w:left="720"/>
      </w:pPr>
    </w:p>
    <w:p w:rsidR="003C4F49" w:rsidRPr="003C4F49" w:rsidRDefault="003C4F49" w:rsidP="003C4F49">
      <w:pPr>
        <w:spacing w:after="0"/>
        <w:ind w:left="720"/>
      </w:pPr>
      <w:r w:rsidRPr="003C4F49">
        <w:t>A Dozen Dockerfile Instructions</w:t>
      </w:r>
    </w:p>
    <w:p w:rsidR="003C4F49" w:rsidRPr="003C4F49" w:rsidRDefault="003C4F49" w:rsidP="003C4F49">
      <w:pPr>
        <w:spacing w:after="0"/>
        <w:ind w:left="720"/>
      </w:pPr>
      <w:r w:rsidRPr="003C4F49">
        <w:t>FROM — specifies the base (parent) image.</w:t>
      </w:r>
      <w:r w:rsidRPr="003C4F49">
        <w:br/>
        <w:t>LABEL —provides metadata. Good place to include maintainer info.</w:t>
      </w:r>
      <w:r w:rsidRPr="003C4F49">
        <w:br/>
        <w:t>ENV — sets a persistent environment variable.</w:t>
      </w:r>
      <w:r w:rsidRPr="003C4F49">
        <w:br/>
        <w:t>RUN —runs a command and creates an image layer. Used to install packages into containers.</w:t>
      </w:r>
      <w:r w:rsidRPr="003C4F49">
        <w:br/>
        <w:t>COPY — copies files and directories to the container.</w:t>
      </w:r>
      <w:r w:rsidRPr="003C4F49">
        <w:br/>
        <w:t>ADD — copies files and directories to the container. Can upack local .tar files.</w:t>
      </w:r>
      <w:r w:rsidRPr="003C4F49">
        <w:br/>
        <w:t>CMD — provides a command and arguments for an executing container. Parameters can be overridden. There can be only one CMD.</w:t>
      </w:r>
      <w:r w:rsidRPr="003C4F49">
        <w:br/>
        <w:t>WORKDIR — sets the working directory for the instructions that follow.</w:t>
      </w:r>
      <w:r w:rsidRPr="003C4F49">
        <w:br/>
        <w:t>ARG — defines a variable to pass to Docker at build-time.</w:t>
      </w:r>
      <w:r w:rsidRPr="003C4F49">
        <w:br/>
        <w:t>ENTRYPOINT — provides command and arguments for an executing container. Arguments persist. </w:t>
      </w:r>
      <w:r w:rsidRPr="003C4F49">
        <w:br/>
        <w:t>EXPOSE — exposes a port.</w:t>
      </w:r>
      <w:r w:rsidRPr="003C4F49">
        <w:br/>
        <w:t>VOLUME — creates a directory mount point to access and store persistent data.</w:t>
      </w:r>
    </w:p>
    <w:p w:rsidR="003C4F49" w:rsidRDefault="003C4F49" w:rsidP="006F1532">
      <w:pPr>
        <w:spacing w:after="0"/>
        <w:ind w:left="720"/>
      </w:pPr>
    </w:p>
    <w:p w:rsidR="006F1532" w:rsidRDefault="006F1532" w:rsidP="006F1532">
      <w:pPr>
        <w:spacing w:after="0"/>
        <w:ind w:left="720"/>
      </w:pPr>
    </w:p>
    <w:p w:rsidR="006F1532" w:rsidRDefault="006F1532" w:rsidP="006F1532">
      <w:pPr>
        <w:spacing w:after="0"/>
        <w:ind w:left="720"/>
      </w:pPr>
      <w:r w:rsidRPr="006F1532">
        <w:t>Docker Container</w:t>
      </w:r>
    </w:p>
    <w:p w:rsidR="003C4F49" w:rsidRPr="006F1532" w:rsidRDefault="003C4F49" w:rsidP="006F1532">
      <w:pPr>
        <w:spacing w:after="0"/>
        <w:ind w:left="720"/>
      </w:pPr>
    </w:p>
    <w:p w:rsidR="006F1532" w:rsidRDefault="006F1532" w:rsidP="006F1532">
      <w:pPr>
        <w:spacing w:after="0"/>
        <w:ind w:left="720"/>
      </w:pPr>
      <w:r w:rsidRPr="006F1532">
        <w:t>A Docker image plus the command </w:t>
      </w:r>
      <w:r>
        <w:t>‘</w:t>
      </w:r>
      <w:r w:rsidRPr="006F1532">
        <w:t>docker run image_name</w:t>
      </w:r>
      <w:r>
        <w:t>’</w:t>
      </w:r>
      <w:r w:rsidRPr="006F1532">
        <w:t> creates and starts a container from an image.</w:t>
      </w:r>
    </w:p>
    <w:p w:rsidR="006F1532" w:rsidRDefault="006F1532" w:rsidP="006F1532">
      <w:pPr>
        <w:spacing w:after="0"/>
        <w:ind w:left="720"/>
      </w:pPr>
    </w:p>
    <w:p w:rsidR="006F1532" w:rsidRPr="003C4F49" w:rsidRDefault="006F1532" w:rsidP="003C4F49">
      <w:pPr>
        <w:spacing w:after="0"/>
        <w:ind w:left="720"/>
      </w:pPr>
      <w:r w:rsidRPr="003C4F49">
        <w:t>Here’s the one line explanation to help you keep these dozen terms straight.</w:t>
      </w:r>
    </w:p>
    <w:p w:rsidR="006F1532" w:rsidRPr="003C4F49" w:rsidRDefault="006F1532" w:rsidP="003C4F49">
      <w:pPr>
        <w:spacing w:after="0"/>
        <w:ind w:left="720"/>
      </w:pPr>
      <w:r w:rsidRPr="003C4F49">
        <w:t>Basics</w:t>
      </w:r>
    </w:p>
    <w:p w:rsidR="006F1532" w:rsidRDefault="006F1532" w:rsidP="003C4F49">
      <w:pPr>
        <w:spacing w:after="0"/>
        <w:ind w:left="720"/>
      </w:pPr>
      <w:r w:rsidRPr="003C4F49">
        <w:rPr>
          <w:i/>
          <w:iCs/>
        </w:rPr>
        <w:t>Platform</w:t>
      </w:r>
      <w:r w:rsidRPr="003C4F49">
        <w:t> — the software that makes Docker containers possible</w:t>
      </w:r>
      <w:r w:rsidRPr="003C4F49">
        <w:br/>
      </w:r>
      <w:r w:rsidRPr="003C4F49">
        <w:rPr>
          <w:i/>
          <w:iCs/>
        </w:rPr>
        <w:t>Engine</w:t>
      </w:r>
      <w:r w:rsidRPr="003C4F49">
        <w:t> — client-server app (CE or Enterprise)</w:t>
      </w:r>
      <w:r w:rsidRPr="003C4F49">
        <w:br/>
      </w:r>
      <w:r w:rsidRPr="003C4F49">
        <w:rPr>
          <w:i/>
          <w:iCs/>
        </w:rPr>
        <w:t>Client</w:t>
      </w:r>
      <w:r w:rsidRPr="003C4F49">
        <w:t> — handles Docker CLI so you can communicate with the Daemon</w:t>
      </w:r>
      <w:r w:rsidRPr="003C4F49">
        <w:br/>
      </w:r>
      <w:r w:rsidRPr="003C4F49">
        <w:rPr>
          <w:i/>
          <w:iCs/>
        </w:rPr>
        <w:t>Daemon </w:t>
      </w:r>
      <w:r w:rsidRPr="003C4F49">
        <w:t>— Docker server that manages key things</w:t>
      </w:r>
      <w:r w:rsidRPr="003C4F49">
        <w:br/>
      </w:r>
      <w:r w:rsidRPr="003C4F49">
        <w:rPr>
          <w:i/>
          <w:iCs/>
        </w:rPr>
        <w:t>Volumes</w:t>
      </w:r>
      <w:r w:rsidRPr="003C4F49">
        <w:t> — persistent data storage</w:t>
      </w:r>
      <w:r w:rsidRPr="003C4F49">
        <w:br/>
      </w:r>
      <w:r w:rsidRPr="003C4F49">
        <w:rPr>
          <w:i/>
          <w:iCs/>
        </w:rPr>
        <w:t>Registry</w:t>
      </w:r>
      <w:r w:rsidRPr="003C4F49">
        <w:t> — remote image storage</w:t>
      </w:r>
      <w:r w:rsidRPr="003C4F49">
        <w:br/>
      </w:r>
      <w:r w:rsidRPr="003C4F49">
        <w:rPr>
          <w:i/>
          <w:iCs/>
        </w:rPr>
        <w:lastRenderedPageBreak/>
        <w:t>Docker Hub </w:t>
      </w:r>
      <w:r w:rsidRPr="003C4F49">
        <w:t>— default and largest Docker Registry</w:t>
      </w:r>
      <w:r w:rsidRPr="003C4F49">
        <w:br/>
      </w:r>
      <w:r w:rsidRPr="003C4F49">
        <w:rPr>
          <w:i/>
          <w:iCs/>
        </w:rPr>
        <w:t>Repository</w:t>
      </w:r>
      <w:r w:rsidRPr="003C4F49">
        <w:t> — collection of Docker images, e.g. Alpine</w:t>
      </w:r>
    </w:p>
    <w:p w:rsidR="003C4F49" w:rsidRPr="003C4F49" w:rsidRDefault="003C4F49" w:rsidP="003C4F49">
      <w:pPr>
        <w:spacing w:after="0"/>
        <w:ind w:left="720"/>
      </w:pPr>
    </w:p>
    <w:p w:rsidR="006F1532" w:rsidRPr="003C4F49" w:rsidRDefault="006F1532" w:rsidP="003C4F49">
      <w:pPr>
        <w:spacing w:after="0"/>
        <w:ind w:left="720"/>
      </w:pPr>
      <w:r w:rsidRPr="003C4F49">
        <w:t>Scaling</w:t>
      </w:r>
    </w:p>
    <w:p w:rsidR="006F1532" w:rsidRPr="003C4F49" w:rsidRDefault="006F1532" w:rsidP="003C4F49">
      <w:pPr>
        <w:spacing w:after="0"/>
        <w:ind w:left="720"/>
      </w:pPr>
      <w:r w:rsidRPr="003C4F49">
        <w:rPr>
          <w:i/>
          <w:iCs/>
        </w:rPr>
        <w:t>Networking</w:t>
      </w:r>
      <w:r w:rsidRPr="003C4F49">
        <w:t> — connect containers together</w:t>
      </w:r>
      <w:r w:rsidRPr="003C4F49">
        <w:br/>
      </w:r>
      <w:r w:rsidRPr="003C4F49">
        <w:rPr>
          <w:i/>
          <w:iCs/>
        </w:rPr>
        <w:t>Compose</w:t>
      </w:r>
      <w:r w:rsidRPr="003C4F49">
        <w:t> — time saver for multi-container apps</w:t>
      </w:r>
      <w:r w:rsidRPr="003C4F49">
        <w:br/>
      </w:r>
      <w:r w:rsidRPr="003C4F49">
        <w:rPr>
          <w:i/>
          <w:iCs/>
        </w:rPr>
        <w:t>Swarm</w:t>
      </w:r>
      <w:r w:rsidRPr="003C4F49">
        <w:t> — orchestrates container deployment</w:t>
      </w:r>
      <w:r w:rsidRPr="003C4F49">
        <w:br/>
      </w:r>
      <w:r w:rsidRPr="003C4F49">
        <w:rPr>
          <w:i/>
          <w:iCs/>
        </w:rPr>
        <w:t>Services</w:t>
      </w:r>
      <w:r w:rsidRPr="003C4F49">
        <w:t> — containers in production</w:t>
      </w:r>
    </w:p>
    <w:p w:rsidR="006F1532" w:rsidRPr="003C4F49" w:rsidRDefault="006F1532" w:rsidP="003C4F49">
      <w:pPr>
        <w:spacing w:after="0"/>
        <w:ind w:left="720"/>
      </w:pPr>
      <w:r w:rsidRPr="003C4F49">
        <w:t>Because we’re keeping with food metaphors, and everyone loves a baker’s dozen, we have one more related term for you: </w:t>
      </w:r>
      <w:r w:rsidRPr="003C4F49">
        <w:rPr>
          <w:i/>
          <w:iCs/>
        </w:rPr>
        <w:t>Kubernetes</w:t>
      </w:r>
      <w:r w:rsidRPr="003C4F49">
        <w:t>.</w:t>
      </w:r>
    </w:p>
    <w:p w:rsidR="006F1532" w:rsidRDefault="006F1532" w:rsidP="006F1532">
      <w:pPr>
        <w:spacing w:after="0"/>
        <w:ind w:left="720"/>
      </w:pPr>
    </w:p>
    <w:p w:rsidR="003C4F49" w:rsidRDefault="00715531" w:rsidP="006F1532">
      <w:pPr>
        <w:spacing w:after="0"/>
        <w:ind w:left="720"/>
      </w:pPr>
      <w:hyperlink r:id="rId33" w:history="1">
        <w:r w:rsidR="003C4F49" w:rsidRPr="003C4F49">
          <w:rPr>
            <w:b/>
            <w:bCs/>
          </w:rPr>
          <w:t>Kubernetes</w:t>
        </w:r>
      </w:hyperlink>
      <w:r w:rsidR="003C4F49" w:rsidRPr="003C4F49">
        <w:rPr>
          <w:b/>
          <w:bCs/>
        </w:rPr>
        <w:t> </w:t>
      </w:r>
      <w:r w:rsidR="003C4F49" w:rsidRPr="003C4F49">
        <w:t>automates deployment, scaling, and management of containerized applications. It is the clear winner in the container orchestration market. Instead of Docker Swarm, use Kubernetes to scale up projects with multiple Docker containers. Kubernetes is not an official part of Docker; it is more like Docker’s BFF.</w:t>
      </w:r>
    </w:p>
    <w:p w:rsidR="00E2204B" w:rsidRDefault="00E2204B" w:rsidP="006F1532">
      <w:pPr>
        <w:spacing w:after="0"/>
        <w:ind w:left="720"/>
      </w:pPr>
    </w:p>
    <w:p w:rsidR="00E2204B" w:rsidRDefault="00E2204B" w:rsidP="006F1532">
      <w:pPr>
        <w:spacing w:after="0"/>
        <w:ind w:left="720"/>
      </w:pPr>
    </w:p>
    <w:p w:rsidR="00E2204B" w:rsidRDefault="00E2204B" w:rsidP="006F1532">
      <w:pPr>
        <w:spacing w:after="0"/>
        <w:ind w:left="720"/>
      </w:pPr>
    </w:p>
    <w:p w:rsidR="00E2204B" w:rsidRDefault="00715531" w:rsidP="00E2204B">
      <w:pPr>
        <w:spacing w:after="0"/>
        <w:ind w:left="720"/>
      </w:pPr>
      <w:hyperlink r:id="rId34" w:history="1">
        <w:r w:rsidR="00E2204B" w:rsidRPr="00E2204B">
          <w:rPr>
            <w:rStyle w:val="Hyperlink"/>
          </w:rPr>
          <w:t>Use Docker to Create a Node Development Environment</w:t>
        </w:r>
      </w:hyperlink>
    </w:p>
    <w:p w:rsidR="00F63ADC" w:rsidRDefault="00F63ADC" w:rsidP="00E2204B">
      <w:pPr>
        <w:spacing w:after="0"/>
        <w:ind w:left="720"/>
      </w:pPr>
    </w:p>
    <w:p w:rsidR="00F63ADC" w:rsidRPr="00E2204B" w:rsidRDefault="00F63ADC" w:rsidP="00F63ADC">
      <w:pPr>
        <w:pStyle w:val="ListParagraph"/>
        <w:numPr>
          <w:ilvl w:val="0"/>
          <w:numId w:val="5"/>
        </w:numPr>
        <w:spacing w:after="0"/>
      </w:pPr>
      <w:r w:rsidRPr="00F63ADC">
        <w:t>Run </w:t>
      </w:r>
      <w:r w:rsidR="004C7503">
        <w:t>‘</w:t>
      </w:r>
      <w:r w:rsidRPr="00F63ADC">
        <w:t>npm install yarn -g</w:t>
      </w:r>
      <w:r w:rsidR="004C7503">
        <w:t>’</w:t>
      </w:r>
      <w:r w:rsidRPr="00F63ADC">
        <w:t> to install yarn globally</w:t>
      </w:r>
    </w:p>
    <w:p w:rsidR="00E2204B" w:rsidRDefault="00E2204B" w:rsidP="006F1532">
      <w:pPr>
        <w:spacing w:after="0"/>
        <w:ind w:left="720"/>
      </w:pPr>
    </w:p>
    <w:p w:rsidR="004A1E7F" w:rsidRDefault="004A1E7F" w:rsidP="006F1532">
      <w:pPr>
        <w:spacing w:after="0"/>
        <w:ind w:left="720"/>
      </w:pPr>
      <w:r>
        <w:t xml:space="preserve">Creating a nodejs with express app with docker  </w:t>
      </w:r>
    </w:p>
    <w:p w:rsidR="004A1E7F" w:rsidRDefault="004A1E7F" w:rsidP="006F1532">
      <w:pPr>
        <w:spacing w:after="0"/>
        <w:ind w:left="720"/>
      </w:pPr>
    </w:p>
    <w:p w:rsidR="004A1E7F" w:rsidRPr="004A1E7F" w:rsidRDefault="00715531" w:rsidP="004A1E7F">
      <w:pPr>
        <w:pStyle w:val="ListParagraph"/>
        <w:numPr>
          <w:ilvl w:val="0"/>
          <w:numId w:val="4"/>
        </w:numPr>
        <w:spacing w:after="0"/>
      </w:pPr>
      <w:hyperlink r:id="rId35" w:history="1">
        <w:r w:rsidR="004A1E7F" w:rsidRPr="004A1E7F">
          <w:rPr>
            <w:rStyle w:val="Hyperlink"/>
          </w:rPr>
          <w:t>How to Build a Node.js Application with Docker</w:t>
        </w:r>
      </w:hyperlink>
    </w:p>
    <w:p w:rsidR="004A1E7F" w:rsidRDefault="004A1E7F" w:rsidP="006F1532">
      <w:pPr>
        <w:spacing w:after="0"/>
        <w:ind w:left="720"/>
      </w:pPr>
    </w:p>
    <w:p w:rsidR="004B33AE" w:rsidRDefault="00715531" w:rsidP="004B33AE">
      <w:pPr>
        <w:spacing w:after="0"/>
        <w:ind w:left="720"/>
      </w:pPr>
      <w:hyperlink r:id="rId36" w:history="1">
        <w:r w:rsidR="004B33AE" w:rsidRPr="004B33AE">
          <w:rPr>
            <w:rStyle w:val="Hyperlink"/>
          </w:rPr>
          <w:t>How to Connect Docker Containers</w:t>
        </w:r>
      </w:hyperlink>
    </w:p>
    <w:p w:rsidR="004B33AE" w:rsidRDefault="004B33AE" w:rsidP="004B33AE">
      <w:pPr>
        <w:spacing w:after="0"/>
        <w:ind w:left="720"/>
      </w:pPr>
    </w:p>
    <w:p w:rsidR="004B33AE" w:rsidRDefault="004B33AE" w:rsidP="004B33AE">
      <w:pPr>
        <w:pBdr>
          <w:bottom w:val="double" w:sz="6" w:space="1" w:color="auto"/>
        </w:pBdr>
        <w:spacing w:after="0"/>
        <w:ind w:left="720"/>
      </w:pPr>
    </w:p>
    <w:p w:rsidR="004B33AE" w:rsidRDefault="004B33AE" w:rsidP="004B33AE">
      <w:pPr>
        <w:spacing w:after="0"/>
        <w:ind w:left="720"/>
      </w:pPr>
    </w:p>
    <w:p w:rsidR="004B33AE" w:rsidRDefault="004B33AE" w:rsidP="004B33AE">
      <w:pPr>
        <w:spacing w:after="0"/>
        <w:ind w:left="720"/>
      </w:pPr>
    </w:p>
    <w:p w:rsidR="004B33AE" w:rsidRPr="004B33AE" w:rsidRDefault="004B33AE" w:rsidP="004B33AE">
      <w:pPr>
        <w:spacing w:after="0"/>
        <w:ind w:left="720"/>
      </w:pPr>
      <w:r w:rsidRPr="004B33AE">
        <w:rPr>
          <w:noProof/>
          <w:lang w:eastAsia="en-GB"/>
        </w:rPr>
        <w:lastRenderedPageBreak/>
        <w:drawing>
          <wp:inline distT="0" distB="0" distL="0" distR="0" wp14:anchorId="5A74B96B" wp14:editId="6355C79D">
            <wp:extent cx="5174428" cy="4259949"/>
            <wp:effectExtent l="0" t="0" r="762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74428" cy="4259949"/>
                    </a:xfrm>
                    <a:prstGeom prst="rect">
                      <a:avLst/>
                    </a:prstGeom>
                  </pic:spPr>
                </pic:pic>
              </a:graphicData>
            </a:graphic>
          </wp:inline>
        </w:drawing>
      </w:r>
    </w:p>
    <w:p w:rsidR="003C4F49" w:rsidRDefault="003C4F49" w:rsidP="006F1532">
      <w:pPr>
        <w:spacing w:after="0"/>
        <w:ind w:left="720"/>
      </w:pPr>
    </w:p>
    <w:p w:rsidR="003C4F49" w:rsidRPr="006F1532" w:rsidRDefault="003C4F49" w:rsidP="006F1532">
      <w:pPr>
        <w:spacing w:after="0"/>
        <w:ind w:left="720"/>
      </w:pPr>
    </w:p>
    <w:p w:rsidR="006F1532" w:rsidRPr="006F1532" w:rsidRDefault="006F1532" w:rsidP="006F1532">
      <w:pPr>
        <w:spacing w:after="0"/>
        <w:ind w:left="720"/>
      </w:pPr>
    </w:p>
    <w:p w:rsidR="006F1532" w:rsidRDefault="006F1532" w:rsidP="006B6324">
      <w:pPr>
        <w:spacing w:after="0"/>
        <w:ind w:left="720"/>
      </w:pPr>
    </w:p>
    <w:sectPr w:rsidR="006F1532">
      <w:footerReference w:type="default" r:id="rId3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5531" w:rsidRDefault="00715531" w:rsidP="006C41AE">
      <w:pPr>
        <w:spacing w:after="0" w:line="240" w:lineRule="auto"/>
      </w:pPr>
      <w:r>
        <w:separator/>
      </w:r>
    </w:p>
  </w:endnote>
  <w:endnote w:type="continuationSeparator" w:id="0">
    <w:p w:rsidR="00715531" w:rsidRDefault="00715531" w:rsidP="006C41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1AE" w:rsidRDefault="006C41AE">
    <w:pPr>
      <w:pStyle w:val="Footer"/>
    </w:pPr>
    <w:r>
      <w:rPr>
        <w:noProof/>
        <w:lang w:eastAsia="en-GB"/>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10248900</wp:posOffset>
              </wp:positionV>
              <wp:extent cx="7560310" cy="252095"/>
              <wp:effectExtent l="0" t="0" r="0" b="14605"/>
              <wp:wrapNone/>
              <wp:docPr id="20" name="MSIPCM95244c26becf6231a67c95a2" descr="{&quot;HashCode&quot;:159834367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6C41AE" w:rsidRPr="006C41AE" w:rsidRDefault="006C41AE" w:rsidP="006C41AE">
                          <w:pPr>
                            <w:spacing w:after="0"/>
                            <w:jc w:val="center"/>
                            <w:rPr>
                              <w:rFonts w:ascii="Arial" w:hAnsi="Arial" w:cs="Arial"/>
                              <w:color w:val="000000"/>
                              <w:sz w:val="20"/>
                            </w:rPr>
                          </w:pPr>
                          <w:r w:rsidRPr="006C41AE">
                            <w:rPr>
                              <w:rFonts w:ascii="Arial" w:hAnsi="Arial" w:cs="Arial"/>
                              <w:color w:val="000000"/>
                              <w:sz w:val="20"/>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95244c26becf6231a67c95a2" o:spid="_x0000_s1026" type="#_x0000_t202" alt="{&quot;HashCode&quot;:1598343674,&quot;Height&quot;:841.0,&quot;Width&quot;:595.0,&quot;Placement&quot;:&quot;Footer&quot;,&quot;Index&quot;:&quot;Primary&quot;,&quot;Section&quot;:1,&quot;Top&quot;:0.0,&quot;Left&quot;:0.0}" style="position:absolute;margin-left:0;margin-top:807pt;width:595.3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" o:allowincell="f" filled="f" stroked="f" strokeweight=".5pt">
              <v:fill o:detectmouseclick="t"/>
              <v:textbox inset=",0,,0">
                <w:txbxContent>
                  <w:p w:rsidR="006C41AE" w:rsidRPr="006C41AE" w:rsidRDefault="006C41AE" w:rsidP="006C41AE">
                    <w:pPr>
                      <w:spacing w:after="0"/>
                      <w:jc w:val="center"/>
                      <w:rPr>
                        <w:rFonts w:ascii="Arial" w:hAnsi="Arial" w:cs="Arial"/>
                        <w:color w:val="000000"/>
                        <w:sz w:val="20"/>
                      </w:rPr>
                    </w:pPr>
                    <w:r w:rsidRPr="006C41AE">
                      <w:rPr>
                        <w:rFonts w:ascii="Arial" w:hAnsi="Arial" w:cs="Arial"/>
                        <w:color w:val="000000"/>
                        <w:sz w:val="20"/>
                      </w:rPr>
                      <w:t>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5531" w:rsidRDefault="00715531" w:rsidP="006C41AE">
      <w:pPr>
        <w:spacing w:after="0" w:line="240" w:lineRule="auto"/>
      </w:pPr>
      <w:r>
        <w:separator/>
      </w:r>
    </w:p>
  </w:footnote>
  <w:footnote w:type="continuationSeparator" w:id="0">
    <w:p w:rsidR="00715531" w:rsidRDefault="00715531" w:rsidP="006C41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E329F"/>
    <w:multiLevelType w:val="hybridMultilevel"/>
    <w:tmpl w:val="7172B1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E031205"/>
    <w:multiLevelType w:val="hybridMultilevel"/>
    <w:tmpl w:val="DB7A86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26DA2D6E"/>
    <w:multiLevelType w:val="hybridMultilevel"/>
    <w:tmpl w:val="3DBCCF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66231367"/>
    <w:multiLevelType w:val="hybridMultilevel"/>
    <w:tmpl w:val="14A8D9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EB076F4"/>
    <w:multiLevelType w:val="multilevel"/>
    <w:tmpl w:val="A6A0B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2C8"/>
    <w:rsid w:val="003C4F49"/>
    <w:rsid w:val="003D681F"/>
    <w:rsid w:val="004A1E7F"/>
    <w:rsid w:val="004B3293"/>
    <w:rsid w:val="004B33AE"/>
    <w:rsid w:val="004C7503"/>
    <w:rsid w:val="005842C8"/>
    <w:rsid w:val="005A372A"/>
    <w:rsid w:val="00634EAF"/>
    <w:rsid w:val="006B6324"/>
    <w:rsid w:val="006C41AE"/>
    <w:rsid w:val="006F1532"/>
    <w:rsid w:val="00715531"/>
    <w:rsid w:val="00744F46"/>
    <w:rsid w:val="0077056A"/>
    <w:rsid w:val="00934F68"/>
    <w:rsid w:val="009F1FEC"/>
    <w:rsid w:val="00AA4F81"/>
    <w:rsid w:val="00AF54C4"/>
    <w:rsid w:val="00B95072"/>
    <w:rsid w:val="00BF549E"/>
    <w:rsid w:val="00D62B78"/>
    <w:rsid w:val="00E2204B"/>
    <w:rsid w:val="00EB5B94"/>
    <w:rsid w:val="00F63A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31C2DE4-5B16-4316-B522-5D119A674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44F4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B95072"/>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3C4F4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F54C4"/>
    <w:rPr>
      <w:color w:val="0000FF"/>
      <w:u w:val="single"/>
    </w:rPr>
  </w:style>
  <w:style w:type="character" w:customStyle="1" w:styleId="Heading2Char">
    <w:name w:val="Heading 2 Char"/>
    <w:basedOn w:val="DefaultParagraphFont"/>
    <w:link w:val="Heading2"/>
    <w:uiPriority w:val="9"/>
    <w:rsid w:val="00B95072"/>
    <w:rPr>
      <w:rFonts w:ascii="Times New Roman" w:eastAsia="Times New Roman" w:hAnsi="Times New Roman" w:cs="Times New Roman"/>
      <w:b/>
      <w:bCs/>
      <w:sz w:val="36"/>
      <w:szCs w:val="36"/>
      <w:lang w:eastAsia="en-GB"/>
    </w:rPr>
  </w:style>
  <w:style w:type="paragraph" w:styleId="ListParagraph">
    <w:name w:val="List Paragraph"/>
    <w:basedOn w:val="Normal"/>
    <w:uiPriority w:val="34"/>
    <w:qFormat/>
    <w:rsid w:val="00EB5B94"/>
    <w:pPr>
      <w:ind w:left="720"/>
      <w:contextualSpacing/>
    </w:pPr>
  </w:style>
  <w:style w:type="character" w:styleId="HTMLCode">
    <w:name w:val="HTML Code"/>
    <w:basedOn w:val="DefaultParagraphFont"/>
    <w:uiPriority w:val="99"/>
    <w:semiHidden/>
    <w:unhideWhenUsed/>
    <w:rsid w:val="00EB5B94"/>
    <w:rPr>
      <w:rFonts w:ascii="Courier New" w:eastAsia="Times New Roman" w:hAnsi="Courier New" w:cs="Courier New"/>
      <w:sz w:val="20"/>
      <w:szCs w:val="20"/>
    </w:rPr>
  </w:style>
  <w:style w:type="character" w:styleId="Emphasis">
    <w:name w:val="Emphasis"/>
    <w:basedOn w:val="DefaultParagraphFont"/>
    <w:uiPriority w:val="20"/>
    <w:qFormat/>
    <w:rsid w:val="00634EAF"/>
    <w:rPr>
      <w:i/>
      <w:iCs/>
    </w:rPr>
  </w:style>
  <w:style w:type="paragraph" w:styleId="HTMLPreformatted">
    <w:name w:val="HTML Preformatted"/>
    <w:basedOn w:val="Normal"/>
    <w:link w:val="HTMLPreformattedChar"/>
    <w:uiPriority w:val="99"/>
    <w:semiHidden/>
    <w:unhideWhenUsed/>
    <w:rsid w:val="00634E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634EAF"/>
    <w:rPr>
      <w:rFonts w:ascii="Courier New" w:eastAsia="Times New Roman" w:hAnsi="Courier New" w:cs="Courier New"/>
      <w:sz w:val="20"/>
      <w:szCs w:val="20"/>
      <w:lang w:eastAsia="en-GB"/>
    </w:rPr>
  </w:style>
  <w:style w:type="character" w:customStyle="1" w:styleId="token">
    <w:name w:val="token"/>
    <w:basedOn w:val="DefaultParagraphFont"/>
    <w:rsid w:val="00634EAF"/>
  </w:style>
  <w:style w:type="character" w:customStyle="1" w:styleId="Heading1Char">
    <w:name w:val="Heading 1 Char"/>
    <w:basedOn w:val="DefaultParagraphFont"/>
    <w:link w:val="Heading1"/>
    <w:uiPriority w:val="9"/>
    <w:rsid w:val="00744F46"/>
    <w:rPr>
      <w:rFonts w:asciiTheme="majorHAnsi" w:eastAsiaTheme="majorEastAsia" w:hAnsiTheme="majorHAnsi" w:cstheme="majorBidi"/>
      <w:color w:val="2E74B5" w:themeColor="accent1" w:themeShade="BF"/>
      <w:sz w:val="32"/>
      <w:szCs w:val="32"/>
    </w:rPr>
  </w:style>
  <w:style w:type="paragraph" w:customStyle="1" w:styleId="kf">
    <w:name w:val="kf"/>
    <w:basedOn w:val="Normal"/>
    <w:rsid w:val="006B632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d">
    <w:name w:val="cd"/>
    <w:basedOn w:val="DefaultParagraphFont"/>
    <w:rsid w:val="006B6324"/>
  </w:style>
  <w:style w:type="character" w:styleId="Strong">
    <w:name w:val="Strong"/>
    <w:basedOn w:val="DefaultParagraphFont"/>
    <w:uiPriority w:val="22"/>
    <w:qFormat/>
    <w:rsid w:val="006B6324"/>
    <w:rPr>
      <w:b/>
      <w:bCs/>
    </w:rPr>
  </w:style>
  <w:style w:type="paragraph" w:customStyle="1" w:styleId="je">
    <w:name w:val="je"/>
    <w:basedOn w:val="Normal"/>
    <w:rsid w:val="006F153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hi">
    <w:name w:val="hi"/>
    <w:basedOn w:val="Normal"/>
    <w:rsid w:val="006F153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semiHidden/>
    <w:rsid w:val="003C4F49"/>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3C4F4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6C41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41AE"/>
  </w:style>
  <w:style w:type="paragraph" w:styleId="Footer">
    <w:name w:val="footer"/>
    <w:basedOn w:val="Normal"/>
    <w:link w:val="FooterChar"/>
    <w:uiPriority w:val="99"/>
    <w:unhideWhenUsed/>
    <w:rsid w:val="006C41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41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28223">
      <w:bodyDiv w:val="1"/>
      <w:marLeft w:val="0"/>
      <w:marRight w:val="0"/>
      <w:marTop w:val="0"/>
      <w:marBottom w:val="0"/>
      <w:divBdr>
        <w:top w:val="none" w:sz="0" w:space="0" w:color="auto"/>
        <w:left w:val="none" w:sz="0" w:space="0" w:color="auto"/>
        <w:bottom w:val="none" w:sz="0" w:space="0" w:color="auto"/>
        <w:right w:val="none" w:sz="0" w:space="0" w:color="auto"/>
      </w:divBdr>
    </w:div>
    <w:div w:id="179511624">
      <w:bodyDiv w:val="1"/>
      <w:marLeft w:val="0"/>
      <w:marRight w:val="0"/>
      <w:marTop w:val="0"/>
      <w:marBottom w:val="0"/>
      <w:divBdr>
        <w:top w:val="none" w:sz="0" w:space="0" w:color="auto"/>
        <w:left w:val="none" w:sz="0" w:space="0" w:color="auto"/>
        <w:bottom w:val="none" w:sz="0" w:space="0" w:color="auto"/>
        <w:right w:val="none" w:sz="0" w:space="0" w:color="auto"/>
      </w:divBdr>
    </w:div>
    <w:div w:id="354117013">
      <w:bodyDiv w:val="1"/>
      <w:marLeft w:val="0"/>
      <w:marRight w:val="0"/>
      <w:marTop w:val="0"/>
      <w:marBottom w:val="0"/>
      <w:divBdr>
        <w:top w:val="none" w:sz="0" w:space="0" w:color="auto"/>
        <w:left w:val="none" w:sz="0" w:space="0" w:color="auto"/>
        <w:bottom w:val="none" w:sz="0" w:space="0" w:color="auto"/>
        <w:right w:val="none" w:sz="0" w:space="0" w:color="auto"/>
      </w:divBdr>
    </w:div>
    <w:div w:id="611129103">
      <w:bodyDiv w:val="1"/>
      <w:marLeft w:val="0"/>
      <w:marRight w:val="0"/>
      <w:marTop w:val="0"/>
      <w:marBottom w:val="0"/>
      <w:divBdr>
        <w:top w:val="none" w:sz="0" w:space="0" w:color="auto"/>
        <w:left w:val="none" w:sz="0" w:space="0" w:color="auto"/>
        <w:bottom w:val="none" w:sz="0" w:space="0" w:color="auto"/>
        <w:right w:val="none" w:sz="0" w:space="0" w:color="auto"/>
      </w:divBdr>
    </w:div>
    <w:div w:id="625965998">
      <w:bodyDiv w:val="1"/>
      <w:marLeft w:val="0"/>
      <w:marRight w:val="0"/>
      <w:marTop w:val="0"/>
      <w:marBottom w:val="0"/>
      <w:divBdr>
        <w:top w:val="none" w:sz="0" w:space="0" w:color="auto"/>
        <w:left w:val="none" w:sz="0" w:space="0" w:color="auto"/>
        <w:bottom w:val="none" w:sz="0" w:space="0" w:color="auto"/>
        <w:right w:val="none" w:sz="0" w:space="0" w:color="auto"/>
      </w:divBdr>
    </w:div>
    <w:div w:id="654722925">
      <w:bodyDiv w:val="1"/>
      <w:marLeft w:val="0"/>
      <w:marRight w:val="0"/>
      <w:marTop w:val="0"/>
      <w:marBottom w:val="0"/>
      <w:divBdr>
        <w:top w:val="none" w:sz="0" w:space="0" w:color="auto"/>
        <w:left w:val="none" w:sz="0" w:space="0" w:color="auto"/>
        <w:bottom w:val="none" w:sz="0" w:space="0" w:color="auto"/>
        <w:right w:val="none" w:sz="0" w:space="0" w:color="auto"/>
      </w:divBdr>
    </w:div>
    <w:div w:id="694384926">
      <w:bodyDiv w:val="1"/>
      <w:marLeft w:val="0"/>
      <w:marRight w:val="0"/>
      <w:marTop w:val="0"/>
      <w:marBottom w:val="0"/>
      <w:divBdr>
        <w:top w:val="none" w:sz="0" w:space="0" w:color="auto"/>
        <w:left w:val="none" w:sz="0" w:space="0" w:color="auto"/>
        <w:bottom w:val="none" w:sz="0" w:space="0" w:color="auto"/>
        <w:right w:val="none" w:sz="0" w:space="0" w:color="auto"/>
      </w:divBdr>
    </w:div>
    <w:div w:id="1293369469">
      <w:bodyDiv w:val="1"/>
      <w:marLeft w:val="0"/>
      <w:marRight w:val="0"/>
      <w:marTop w:val="0"/>
      <w:marBottom w:val="0"/>
      <w:divBdr>
        <w:top w:val="none" w:sz="0" w:space="0" w:color="auto"/>
        <w:left w:val="none" w:sz="0" w:space="0" w:color="auto"/>
        <w:bottom w:val="none" w:sz="0" w:space="0" w:color="auto"/>
        <w:right w:val="none" w:sz="0" w:space="0" w:color="auto"/>
      </w:divBdr>
    </w:div>
    <w:div w:id="1595895350">
      <w:bodyDiv w:val="1"/>
      <w:marLeft w:val="0"/>
      <w:marRight w:val="0"/>
      <w:marTop w:val="0"/>
      <w:marBottom w:val="0"/>
      <w:divBdr>
        <w:top w:val="none" w:sz="0" w:space="0" w:color="auto"/>
        <w:left w:val="none" w:sz="0" w:space="0" w:color="auto"/>
        <w:bottom w:val="none" w:sz="0" w:space="0" w:color="auto"/>
        <w:right w:val="none" w:sz="0" w:space="0" w:color="auto"/>
      </w:divBdr>
    </w:div>
    <w:div w:id="1602377745">
      <w:bodyDiv w:val="1"/>
      <w:marLeft w:val="0"/>
      <w:marRight w:val="0"/>
      <w:marTop w:val="0"/>
      <w:marBottom w:val="0"/>
      <w:divBdr>
        <w:top w:val="none" w:sz="0" w:space="0" w:color="auto"/>
        <w:left w:val="none" w:sz="0" w:space="0" w:color="auto"/>
        <w:bottom w:val="none" w:sz="0" w:space="0" w:color="auto"/>
        <w:right w:val="none" w:sz="0" w:space="0" w:color="auto"/>
      </w:divBdr>
    </w:div>
    <w:div w:id="1618757382">
      <w:bodyDiv w:val="1"/>
      <w:marLeft w:val="0"/>
      <w:marRight w:val="0"/>
      <w:marTop w:val="0"/>
      <w:marBottom w:val="0"/>
      <w:divBdr>
        <w:top w:val="none" w:sz="0" w:space="0" w:color="auto"/>
        <w:left w:val="none" w:sz="0" w:space="0" w:color="auto"/>
        <w:bottom w:val="none" w:sz="0" w:space="0" w:color="auto"/>
        <w:right w:val="none" w:sz="0" w:space="0" w:color="auto"/>
      </w:divBdr>
    </w:div>
    <w:div w:id="1677879926">
      <w:bodyDiv w:val="1"/>
      <w:marLeft w:val="0"/>
      <w:marRight w:val="0"/>
      <w:marTop w:val="0"/>
      <w:marBottom w:val="0"/>
      <w:divBdr>
        <w:top w:val="none" w:sz="0" w:space="0" w:color="auto"/>
        <w:left w:val="none" w:sz="0" w:space="0" w:color="auto"/>
        <w:bottom w:val="none" w:sz="0" w:space="0" w:color="auto"/>
        <w:right w:val="none" w:sz="0" w:space="0" w:color="auto"/>
      </w:divBdr>
    </w:div>
    <w:div w:id="1834223600">
      <w:bodyDiv w:val="1"/>
      <w:marLeft w:val="0"/>
      <w:marRight w:val="0"/>
      <w:marTop w:val="0"/>
      <w:marBottom w:val="0"/>
      <w:divBdr>
        <w:top w:val="none" w:sz="0" w:space="0" w:color="auto"/>
        <w:left w:val="none" w:sz="0" w:space="0" w:color="auto"/>
        <w:bottom w:val="none" w:sz="0" w:space="0" w:color="auto"/>
        <w:right w:val="none" w:sz="0" w:space="0" w:color="auto"/>
      </w:divBdr>
    </w:div>
    <w:div w:id="1943343256">
      <w:bodyDiv w:val="1"/>
      <w:marLeft w:val="0"/>
      <w:marRight w:val="0"/>
      <w:marTop w:val="0"/>
      <w:marBottom w:val="0"/>
      <w:divBdr>
        <w:top w:val="none" w:sz="0" w:space="0" w:color="auto"/>
        <w:left w:val="none" w:sz="0" w:space="0" w:color="auto"/>
        <w:bottom w:val="none" w:sz="0" w:space="0" w:color="auto"/>
        <w:right w:val="none" w:sz="0" w:space="0" w:color="auto"/>
      </w:divBdr>
    </w:div>
    <w:div w:id="2055613871">
      <w:bodyDiv w:val="1"/>
      <w:marLeft w:val="0"/>
      <w:marRight w:val="0"/>
      <w:marTop w:val="0"/>
      <w:marBottom w:val="0"/>
      <w:divBdr>
        <w:top w:val="none" w:sz="0" w:space="0" w:color="auto"/>
        <w:left w:val="none" w:sz="0" w:space="0" w:color="auto"/>
        <w:bottom w:val="none" w:sz="0" w:space="0" w:color="auto"/>
        <w:right w:val="none" w:sz="0" w:space="0" w:color="auto"/>
      </w:divBdr>
    </w:div>
    <w:div w:id="2061904576">
      <w:bodyDiv w:val="1"/>
      <w:marLeft w:val="0"/>
      <w:marRight w:val="0"/>
      <w:marTop w:val="0"/>
      <w:marBottom w:val="0"/>
      <w:divBdr>
        <w:top w:val="none" w:sz="0" w:space="0" w:color="auto"/>
        <w:left w:val="none" w:sz="0" w:space="0" w:color="auto"/>
        <w:bottom w:val="none" w:sz="0" w:space="0" w:color="auto"/>
        <w:right w:val="none" w:sz="0" w:space="0" w:color="auto"/>
      </w:divBdr>
    </w:div>
    <w:div w:id="2086606722">
      <w:bodyDiv w:val="1"/>
      <w:marLeft w:val="0"/>
      <w:marRight w:val="0"/>
      <w:marTop w:val="0"/>
      <w:marBottom w:val="0"/>
      <w:divBdr>
        <w:top w:val="none" w:sz="0" w:space="0" w:color="auto"/>
        <w:left w:val="none" w:sz="0" w:space="0" w:color="auto"/>
        <w:bottom w:val="none" w:sz="0" w:space="0" w:color="auto"/>
        <w:right w:val="none" w:sz="0" w:space="0" w:color="auto"/>
      </w:divBdr>
    </w:div>
    <w:div w:id="2124110144">
      <w:bodyDiv w:val="1"/>
      <w:marLeft w:val="0"/>
      <w:marRight w:val="0"/>
      <w:marTop w:val="0"/>
      <w:marBottom w:val="0"/>
      <w:divBdr>
        <w:top w:val="none" w:sz="0" w:space="0" w:color="auto"/>
        <w:left w:val="none" w:sz="0" w:space="0" w:color="auto"/>
        <w:bottom w:val="none" w:sz="0" w:space="0" w:color="auto"/>
        <w:right w:val="none" w:sz="0" w:space="0" w:color="auto"/>
      </w:divBdr>
    </w:div>
    <w:div w:id="2127844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auth0.com/blog/use-docker-to-create-a-node-development-environment/"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hyperlink" Target="https://kubernetes.io/"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hyperlink" Target="https://docs.docker.com/engine/reference/build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towardsdatascience.com/local-development-set-up-of-postgresql-with-docker-c022632f13ea" TargetMode="External"/><Relationship Id="rId32" Type="http://schemas.openxmlformats.org/officeDocument/2006/relationships/hyperlink" Target="https://hub.docker.com/_/alpine" TargetMode="External"/><Relationship Id="rId37" Type="http://schemas.openxmlformats.org/officeDocument/2006/relationships/image" Target="media/image19.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18.png"/><Relationship Id="rId36" Type="http://schemas.openxmlformats.org/officeDocument/2006/relationships/hyperlink" Target="https://www.linode.com/docs/applications/containers/docker-container-communication/" TargetMode="External"/><Relationship Id="rId10" Type="http://schemas.openxmlformats.org/officeDocument/2006/relationships/image" Target="media/image3.png"/><Relationship Id="rId19" Type="http://schemas.openxmlformats.org/officeDocument/2006/relationships/hyperlink" Target="https://dbeaver.io/download/" TargetMode="External"/><Relationship Id="rId31" Type="http://schemas.openxmlformats.org/officeDocument/2006/relationships/hyperlink" Target="https://hub.docker.com/_/ubunt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hyperlink" Target="http://localhost/" TargetMode="External"/><Relationship Id="rId30" Type="http://schemas.openxmlformats.org/officeDocument/2006/relationships/hyperlink" Target="https://hub.docker.com/_/python/" TargetMode="External"/><Relationship Id="rId35" Type="http://schemas.openxmlformats.org/officeDocument/2006/relationships/hyperlink" Target="https://www.digitalocean.com/community/tutorials/how-to-build-a-node-js-application-with-dock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FA59C-A132-47BE-99E7-51CB41D7B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68</TotalTime>
  <Pages>11</Pages>
  <Words>1179</Words>
  <Characters>672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CGI</Company>
  <LinksUpToDate>false</LinksUpToDate>
  <CharactersWithSpaces>7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ik, Mohammed</dc:creator>
  <cp:keywords/>
  <dc:description/>
  <cp:lastModifiedBy>Malik, Mohammed</cp:lastModifiedBy>
  <cp:revision>13</cp:revision>
  <dcterms:created xsi:type="dcterms:W3CDTF">2020-10-07T11:57:00Z</dcterms:created>
  <dcterms:modified xsi:type="dcterms:W3CDTF">2021-09-21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9290083-bd2f-48a2-8ac5-09a524b17d15_Enabled">
    <vt:lpwstr>true</vt:lpwstr>
  </property>
  <property fmtid="{D5CDD505-2E9C-101B-9397-08002B2CF9AE}" pid="3" name="MSIP_Label_d9290083-bd2f-48a2-8ac5-09a524b17d15_SetDate">
    <vt:lpwstr>2021-09-21T07:21:17Z</vt:lpwstr>
  </property>
  <property fmtid="{D5CDD505-2E9C-101B-9397-08002B2CF9AE}" pid="4" name="MSIP_Label_d9290083-bd2f-48a2-8ac5-09a524b17d15_Method">
    <vt:lpwstr>Privileged</vt:lpwstr>
  </property>
  <property fmtid="{D5CDD505-2E9C-101B-9397-08002B2CF9AE}" pid="5" name="MSIP_Label_d9290083-bd2f-48a2-8ac5-09a524b17d15_Name">
    <vt:lpwstr>d9290083-bd2f-48a2-8ac5-09a524b17d15</vt:lpwstr>
  </property>
  <property fmtid="{D5CDD505-2E9C-101B-9397-08002B2CF9AE}" pid="6" name="MSIP_Label_d9290083-bd2f-48a2-8ac5-09a524b17d15_SiteId">
    <vt:lpwstr>b9fec68c-c92d-461e-9a97-3d03a0f18b82</vt:lpwstr>
  </property>
  <property fmtid="{D5CDD505-2E9C-101B-9397-08002B2CF9AE}" pid="7" name="MSIP_Label_d9290083-bd2f-48a2-8ac5-09a524b17d15_ActionId">
    <vt:lpwstr>df0e28c8-5795-4025-a7d3-680a1dc01a13</vt:lpwstr>
  </property>
  <property fmtid="{D5CDD505-2E9C-101B-9397-08002B2CF9AE}" pid="8" name="MSIP_Label_d9290083-bd2f-48a2-8ac5-09a524b17d15_ContentBits">
    <vt:lpwstr>2</vt:lpwstr>
  </property>
</Properties>
</file>